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771A" w:rsidRPr="002848F4" w:rsidRDefault="0020563C" w:rsidP="004777BC">
      <w:pPr>
        <w:snapToGrid w:val="0"/>
        <w:ind w:left="360" w:hangingChars="100" w:hanging="360"/>
        <w:jc w:val="center"/>
        <w:rPr>
          <w:rFonts w:ascii="メイリオ" w:eastAsia="メイリオ" w:hAnsi="メイリオ" w:cs="メイリオ"/>
          <w:b/>
          <w:sz w:val="36"/>
          <w:szCs w:val="24"/>
        </w:rPr>
      </w:pPr>
      <w:r w:rsidRPr="002848F4">
        <w:rPr>
          <w:rFonts w:ascii="メイリオ" w:eastAsia="メイリオ" w:hAnsi="メイリオ" w:cs="メイリオ" w:hint="eastAsia"/>
          <w:b/>
          <w:sz w:val="36"/>
          <w:szCs w:val="24"/>
        </w:rPr>
        <w:t>●</w:t>
      </w:r>
      <w:r w:rsidR="0060211F" w:rsidRPr="002848F4">
        <w:rPr>
          <w:rFonts w:ascii="メイリオ" w:eastAsia="メイリオ" w:hAnsi="メイリオ" w:cs="メイリオ" w:hint="eastAsia"/>
          <w:b/>
          <w:sz w:val="36"/>
          <w:szCs w:val="24"/>
        </w:rPr>
        <w:t>委託業務実績</w:t>
      </w:r>
      <w:r w:rsidR="0061771A" w:rsidRPr="002848F4">
        <w:rPr>
          <w:rFonts w:ascii="メイリオ" w:eastAsia="メイリオ" w:hAnsi="メイリオ" w:cs="メイリオ" w:hint="eastAsia"/>
          <w:b/>
          <w:sz w:val="36"/>
          <w:szCs w:val="24"/>
        </w:rPr>
        <w:t>の</w:t>
      </w:r>
      <w:r w:rsidR="00661868" w:rsidRPr="002848F4">
        <w:rPr>
          <w:rFonts w:ascii="メイリオ" w:eastAsia="メイリオ" w:hAnsi="メイリオ" w:cs="メイリオ" w:hint="eastAsia"/>
          <w:b/>
          <w:sz w:val="36"/>
          <w:szCs w:val="24"/>
        </w:rPr>
        <w:t>提出</w:t>
      </w:r>
      <w:r w:rsidR="0061771A" w:rsidRPr="002848F4">
        <w:rPr>
          <w:rFonts w:ascii="メイリオ" w:eastAsia="メイリオ" w:hAnsi="メイリオ" w:cs="メイリオ" w:hint="eastAsia"/>
          <w:b/>
          <w:sz w:val="36"/>
          <w:szCs w:val="24"/>
        </w:rPr>
        <w:t>方法</w:t>
      </w:r>
      <w:r w:rsidRPr="002848F4">
        <w:rPr>
          <w:rFonts w:ascii="メイリオ" w:eastAsia="メイリオ" w:hAnsi="メイリオ" w:cs="メイリオ" w:hint="eastAsia"/>
          <w:b/>
          <w:sz w:val="36"/>
          <w:szCs w:val="24"/>
        </w:rPr>
        <w:t>●</w:t>
      </w:r>
    </w:p>
    <w:p w:rsidR="003F4F9A" w:rsidRPr="00973FC3" w:rsidRDefault="003F4F9A" w:rsidP="00FC736A">
      <w:pPr>
        <w:snapToGrid w:val="0"/>
        <w:jc w:val="left"/>
        <w:rPr>
          <w:rFonts w:ascii="メイリオ" w:eastAsia="メイリオ" w:hAnsi="メイリオ" w:cs="メイリオ"/>
          <w:sz w:val="18"/>
          <w:szCs w:val="18"/>
        </w:rPr>
      </w:pPr>
      <w:r w:rsidRPr="00973FC3">
        <w:rPr>
          <w:rFonts w:ascii="メイリオ" w:eastAsia="メイリオ" w:hAnsi="メイリオ" w:cs="メイリオ" w:hint="eastAsia"/>
          <w:sz w:val="18"/>
          <w:szCs w:val="18"/>
        </w:rPr>
        <w:t>………………………………………………</w:t>
      </w:r>
      <w:r w:rsidR="00731AD0" w:rsidRPr="00973FC3">
        <w:rPr>
          <w:rFonts w:ascii="メイリオ" w:eastAsia="メイリオ" w:hAnsi="メイリオ" w:cs="メイリオ" w:hint="eastAsia"/>
          <w:sz w:val="18"/>
          <w:szCs w:val="18"/>
        </w:rPr>
        <w:t>………………………………………………</w:t>
      </w:r>
    </w:p>
    <w:p w:rsidR="003F4F9A" w:rsidRPr="00973FC3" w:rsidRDefault="003F4F9A" w:rsidP="00FC736A">
      <w:pPr>
        <w:pStyle w:val="3"/>
        <w:snapToGrid w:val="0"/>
        <w:ind w:leftChars="0" w:left="0"/>
        <w:jc w:val="left"/>
        <w:rPr>
          <w:rFonts w:ascii="メイリオ" w:eastAsia="メイリオ" w:hAnsi="メイリオ" w:cs="メイリオ"/>
          <w:b/>
          <w:sz w:val="18"/>
          <w:szCs w:val="18"/>
        </w:rPr>
      </w:pPr>
      <w:r w:rsidRPr="00973FC3">
        <w:rPr>
          <w:rFonts w:ascii="メイリオ" w:eastAsia="メイリオ" w:hAnsi="メイリオ" w:cs="メイリオ" w:hint="eastAsia"/>
          <w:b/>
          <w:sz w:val="18"/>
          <w:szCs w:val="18"/>
        </w:rPr>
        <w:t>【提出書類】</w:t>
      </w:r>
    </w:p>
    <w:p w:rsidR="00731AD0" w:rsidRPr="00973FC3" w:rsidRDefault="00731AD0" w:rsidP="00FC736A">
      <w:pPr>
        <w:snapToGrid w:val="0"/>
        <w:jc w:val="left"/>
        <w:rPr>
          <w:rFonts w:ascii="メイリオ" w:eastAsia="メイリオ" w:hAnsi="メイリオ" w:cs="メイリオ"/>
          <w:sz w:val="18"/>
          <w:szCs w:val="18"/>
        </w:rPr>
      </w:pPr>
      <w:r w:rsidRPr="00973FC3">
        <w:rPr>
          <w:rFonts w:ascii="メイリオ" w:eastAsia="メイリオ" w:hAnsi="メイリオ" w:cs="メイリオ" w:hint="eastAsia"/>
          <w:sz w:val="18"/>
          <w:szCs w:val="18"/>
        </w:rPr>
        <w:t>………………………………………………………………………………………………</w:t>
      </w:r>
    </w:p>
    <w:p w:rsidR="00092C42" w:rsidRDefault="00092C42" w:rsidP="00FC736A">
      <w:pPr>
        <w:snapToGrid w:val="0"/>
        <w:jc w:val="left"/>
        <w:rPr>
          <w:rFonts w:ascii="メイリオ" w:eastAsia="メイリオ" w:hAnsi="メイリオ" w:cs="メイリオ"/>
          <w:sz w:val="18"/>
          <w:szCs w:val="18"/>
        </w:rPr>
      </w:pPr>
      <w:r w:rsidRPr="00973FC3">
        <w:rPr>
          <w:rFonts w:ascii="メイリオ" w:eastAsia="メイリオ" w:hAnsi="メイリオ" w:cs="メイリオ" w:hint="eastAsia"/>
          <w:sz w:val="18"/>
          <w:szCs w:val="18"/>
        </w:rPr>
        <w:t>１</w:t>
      </w:r>
      <w:r w:rsidR="00D46337" w:rsidRPr="00973FC3">
        <w:rPr>
          <w:rFonts w:ascii="メイリオ" w:eastAsia="メイリオ" w:hAnsi="メイリオ" w:cs="メイリオ" w:hint="eastAsia"/>
          <w:sz w:val="18"/>
          <w:szCs w:val="18"/>
        </w:rPr>
        <w:t>．</w:t>
      </w:r>
      <w:r w:rsidR="007425DD" w:rsidRPr="00973FC3">
        <w:rPr>
          <w:rFonts w:ascii="メイリオ" w:eastAsia="メイリオ" w:hAnsi="メイリオ" w:cs="メイリオ" w:hint="eastAsia"/>
          <w:b/>
          <w:sz w:val="18"/>
          <w:szCs w:val="18"/>
        </w:rPr>
        <w:t>委託業務実績確認書</w:t>
      </w:r>
      <w:r w:rsidR="00FC736A" w:rsidRPr="00973FC3">
        <w:rPr>
          <w:rFonts w:ascii="メイリオ" w:eastAsia="メイリオ" w:hAnsi="メイリオ" w:cs="メイリオ" w:hint="eastAsia"/>
          <w:sz w:val="18"/>
          <w:szCs w:val="18"/>
        </w:rPr>
        <w:tab/>
      </w:r>
      <w:r w:rsidR="00CC521C" w:rsidRPr="00973FC3">
        <w:rPr>
          <w:rFonts w:ascii="メイリオ" w:eastAsia="メイリオ" w:hAnsi="メイリオ" w:cs="メイリオ" w:hint="eastAsia"/>
          <w:sz w:val="18"/>
          <w:szCs w:val="18"/>
        </w:rPr>
        <w:tab/>
      </w:r>
      <w:r w:rsidR="00CC521C" w:rsidRPr="00973FC3">
        <w:rPr>
          <w:rFonts w:ascii="メイリオ" w:eastAsia="メイリオ" w:hAnsi="メイリオ" w:cs="メイリオ" w:hint="eastAsia"/>
          <w:sz w:val="18"/>
          <w:szCs w:val="18"/>
        </w:rPr>
        <w:tab/>
        <w:t xml:space="preserve">　　</w:t>
      </w:r>
      <w:r w:rsidR="00FC736A" w:rsidRPr="00973FC3">
        <w:rPr>
          <w:rFonts w:ascii="メイリオ" w:eastAsia="メイリオ" w:hAnsi="メイリオ" w:cs="メイリオ" w:hint="eastAsia"/>
          <w:sz w:val="18"/>
          <w:szCs w:val="18"/>
        </w:rPr>
        <w:t xml:space="preserve">　：</w:t>
      </w:r>
      <w:r w:rsidR="00F14176" w:rsidRPr="00973FC3">
        <w:rPr>
          <w:rFonts w:ascii="メイリオ" w:eastAsia="メイリオ" w:hAnsi="メイリオ" w:cs="メイリオ" w:hint="eastAsia"/>
          <w:sz w:val="18"/>
          <w:szCs w:val="18"/>
        </w:rPr>
        <w:t>利用</w:t>
      </w:r>
      <w:r w:rsidR="00FC736A" w:rsidRPr="00973FC3">
        <w:rPr>
          <w:rFonts w:ascii="メイリオ" w:eastAsia="メイリオ" w:hAnsi="メイリオ" w:cs="メイリオ" w:hint="eastAsia"/>
          <w:sz w:val="18"/>
          <w:szCs w:val="18"/>
        </w:rPr>
        <w:t>月毎</w:t>
      </w:r>
    </w:p>
    <w:p w:rsidR="00CF7E74" w:rsidRPr="00CF7E74" w:rsidRDefault="00CF7E74" w:rsidP="00CF7E74">
      <w:pPr>
        <w:snapToGrid w:val="0"/>
        <w:jc w:val="left"/>
        <w:rPr>
          <w:rFonts w:ascii="メイリオ" w:eastAsia="メイリオ" w:hAnsi="メイリオ" w:cs="メイリオ"/>
          <w:sz w:val="9"/>
          <w:szCs w:val="9"/>
        </w:rPr>
      </w:pPr>
    </w:p>
    <w:p w:rsidR="00092C42" w:rsidRDefault="00B254F3" w:rsidP="00FC736A">
      <w:pPr>
        <w:snapToGrid w:val="0"/>
        <w:jc w:val="left"/>
        <w:rPr>
          <w:rFonts w:ascii="メイリオ" w:eastAsia="メイリオ" w:hAnsi="メイリオ" w:cs="メイリオ"/>
          <w:sz w:val="18"/>
          <w:szCs w:val="18"/>
        </w:rPr>
      </w:pPr>
      <w:r w:rsidRPr="00973FC3">
        <w:rPr>
          <w:rFonts w:ascii="メイリオ" w:eastAsia="メイリオ" w:hAnsi="メイリオ" w:cs="メイリオ" w:hint="eastAsia"/>
          <w:sz w:val="18"/>
          <w:szCs w:val="18"/>
        </w:rPr>
        <w:t>２</w:t>
      </w:r>
      <w:r w:rsidR="00D46337" w:rsidRPr="00973FC3">
        <w:rPr>
          <w:rFonts w:ascii="メイリオ" w:eastAsia="メイリオ" w:hAnsi="メイリオ" w:cs="メイリオ" w:hint="eastAsia"/>
          <w:sz w:val="18"/>
          <w:szCs w:val="18"/>
        </w:rPr>
        <w:t>．</w:t>
      </w:r>
      <w:r w:rsidR="001E274E" w:rsidRPr="00973FC3">
        <w:rPr>
          <w:rFonts w:ascii="メイリオ" w:eastAsia="メイリオ" w:hAnsi="メイリオ" w:cs="メイリオ" w:hint="eastAsia"/>
          <w:b/>
          <w:kern w:val="0"/>
          <w:sz w:val="18"/>
          <w:szCs w:val="18"/>
        </w:rPr>
        <w:t>ケアマネジャーごとの</w:t>
      </w:r>
      <w:r w:rsidR="001E274E" w:rsidRPr="00973FC3">
        <w:rPr>
          <w:rFonts w:ascii="メイリオ" w:eastAsia="メイリオ" w:hAnsi="メイリオ" w:cs="メイリオ" w:hint="eastAsia"/>
          <w:b/>
          <w:sz w:val="18"/>
          <w:szCs w:val="18"/>
        </w:rPr>
        <w:t>総括表</w:t>
      </w:r>
      <w:r w:rsidR="00CC521C" w:rsidRPr="00973FC3">
        <w:rPr>
          <w:rFonts w:ascii="メイリオ" w:eastAsia="メイリオ" w:hAnsi="メイリオ" w:cs="メイリオ" w:hint="eastAsia"/>
          <w:b/>
          <w:sz w:val="18"/>
          <w:szCs w:val="18"/>
        </w:rPr>
        <w:tab/>
      </w:r>
      <w:r w:rsidR="00CC521C" w:rsidRPr="00973FC3">
        <w:rPr>
          <w:rFonts w:ascii="メイリオ" w:eastAsia="メイリオ" w:hAnsi="メイリオ" w:cs="メイリオ" w:hint="eastAsia"/>
          <w:b/>
          <w:sz w:val="18"/>
          <w:szCs w:val="18"/>
        </w:rPr>
        <w:tab/>
        <w:t xml:space="preserve">　　　</w:t>
      </w:r>
      <w:r w:rsidR="00FC736A" w:rsidRPr="00973FC3">
        <w:rPr>
          <w:rFonts w:ascii="メイリオ" w:eastAsia="メイリオ" w:hAnsi="メイリオ" w:cs="メイリオ" w:hint="eastAsia"/>
          <w:sz w:val="18"/>
          <w:szCs w:val="18"/>
        </w:rPr>
        <w:t>：ケアマネジャー毎</w:t>
      </w:r>
    </w:p>
    <w:p w:rsidR="00CF7E74" w:rsidRPr="00CF7E74" w:rsidRDefault="00CF7E74" w:rsidP="00CF7E74">
      <w:pPr>
        <w:snapToGrid w:val="0"/>
        <w:jc w:val="left"/>
        <w:rPr>
          <w:rFonts w:ascii="メイリオ" w:eastAsia="メイリオ" w:hAnsi="メイリオ" w:cs="メイリオ"/>
          <w:sz w:val="9"/>
          <w:szCs w:val="9"/>
        </w:rPr>
      </w:pPr>
    </w:p>
    <w:p w:rsidR="00092C42" w:rsidRPr="00973FC3" w:rsidRDefault="001E274E" w:rsidP="00FC736A">
      <w:pPr>
        <w:snapToGrid w:val="0"/>
        <w:jc w:val="left"/>
        <w:rPr>
          <w:rFonts w:ascii="メイリオ" w:eastAsia="メイリオ" w:hAnsi="メイリオ" w:cs="メイリオ"/>
          <w:sz w:val="18"/>
          <w:szCs w:val="18"/>
        </w:rPr>
      </w:pPr>
      <w:r w:rsidRPr="00973FC3">
        <w:rPr>
          <w:rFonts w:ascii="メイリオ" w:eastAsia="メイリオ" w:hAnsi="メイリオ" w:cs="メイリオ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05459713" wp14:editId="59C175D7">
                <wp:simplePos x="0" y="0"/>
                <wp:positionH relativeFrom="column">
                  <wp:posOffset>2888615</wp:posOffset>
                </wp:positionH>
                <wp:positionV relativeFrom="paragraph">
                  <wp:posOffset>90805</wp:posOffset>
                </wp:positionV>
                <wp:extent cx="108000" cy="1404000"/>
                <wp:effectExtent l="0" t="0" r="25400" b="24765"/>
                <wp:wrapNone/>
                <wp:docPr id="16" name="右中かっ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404000"/>
                        </a:xfrm>
                        <a:prstGeom prst="rightBrac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0754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6" o:spid="_x0000_s1026" type="#_x0000_t88" style="position:absolute;left:0;text-align:left;margin-left:227.45pt;margin-top:7.15pt;width:8.5pt;height:110.5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" adj="138" strokecolor="black [3040]" strokeweight=".25pt"/>
            </w:pict>
          </mc:Fallback>
        </mc:AlternateContent>
      </w:r>
      <w:r w:rsidR="00B254F3" w:rsidRPr="00973FC3">
        <w:rPr>
          <w:rFonts w:ascii="メイリオ" w:eastAsia="メイリオ" w:hAnsi="メイリオ" w:cs="メイリオ" w:hint="eastAsia"/>
          <w:sz w:val="18"/>
          <w:szCs w:val="18"/>
        </w:rPr>
        <w:t>３</w:t>
      </w:r>
      <w:r w:rsidR="00D46337" w:rsidRPr="00973FC3">
        <w:rPr>
          <w:rFonts w:ascii="メイリオ" w:eastAsia="メイリオ" w:hAnsi="メイリオ" w:cs="メイリオ" w:hint="eastAsia"/>
          <w:sz w:val="18"/>
          <w:szCs w:val="18"/>
        </w:rPr>
        <w:t>．</w:t>
      </w:r>
      <w:r w:rsidRPr="00973FC3">
        <w:rPr>
          <w:rFonts w:ascii="メイリオ" w:eastAsia="メイリオ" w:hAnsi="メイリオ" w:cs="メイリオ" w:hint="eastAsia"/>
          <w:b/>
          <w:sz w:val="18"/>
          <w:szCs w:val="18"/>
        </w:rPr>
        <w:t>給付管理票</w:t>
      </w:r>
    </w:p>
    <w:p w:rsidR="00FC736A" w:rsidRPr="00973FC3" w:rsidRDefault="00B254F3" w:rsidP="00FC736A">
      <w:pPr>
        <w:snapToGrid w:val="0"/>
        <w:jc w:val="left"/>
        <w:rPr>
          <w:rFonts w:ascii="メイリオ" w:eastAsia="メイリオ" w:hAnsi="メイリオ" w:cs="メイリオ"/>
          <w:sz w:val="18"/>
          <w:szCs w:val="18"/>
        </w:rPr>
      </w:pPr>
      <w:r w:rsidRPr="00973FC3">
        <w:rPr>
          <w:rFonts w:ascii="メイリオ" w:eastAsia="メイリオ" w:hAnsi="メイリオ" w:cs="メイリオ" w:hint="eastAsia"/>
          <w:sz w:val="18"/>
          <w:szCs w:val="18"/>
        </w:rPr>
        <w:t>４</w:t>
      </w:r>
      <w:r w:rsidR="00D46337" w:rsidRPr="00973FC3">
        <w:rPr>
          <w:rFonts w:ascii="メイリオ" w:eastAsia="メイリオ" w:hAnsi="メイリオ" w:cs="メイリオ" w:hint="eastAsia"/>
          <w:sz w:val="18"/>
          <w:szCs w:val="18"/>
        </w:rPr>
        <w:t>．</w:t>
      </w:r>
      <w:r w:rsidR="001E274E" w:rsidRPr="00973FC3">
        <w:rPr>
          <w:rFonts w:ascii="メイリオ" w:eastAsia="メイリオ" w:hAnsi="メイリオ" w:cs="メイリオ" w:hint="eastAsia"/>
          <w:b/>
          <w:sz w:val="18"/>
          <w:szCs w:val="18"/>
        </w:rPr>
        <w:t>サービス利用票</w:t>
      </w:r>
      <w:r w:rsidR="00731AD0" w:rsidRPr="00973FC3">
        <w:rPr>
          <w:rFonts w:ascii="メイリオ" w:eastAsia="メイリオ" w:hAnsi="メイリオ" w:cs="メイリオ" w:hint="eastAsia"/>
          <w:sz w:val="18"/>
          <w:szCs w:val="18"/>
        </w:rPr>
        <w:tab/>
      </w:r>
      <w:r w:rsidR="00CC521C" w:rsidRPr="00973FC3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="00A32BD9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="00947CBD" w:rsidRPr="00973FC3">
        <w:rPr>
          <w:rFonts w:ascii="メイリオ" w:eastAsia="メイリオ" w:hAnsi="メイリオ" w:cs="メイリオ" w:hint="eastAsia"/>
          <w:sz w:val="18"/>
          <w:szCs w:val="18"/>
        </w:rPr>
        <w:t>・</w:t>
      </w:r>
      <w:r w:rsidR="00AB5546" w:rsidRPr="00973FC3">
        <w:rPr>
          <w:rFonts w:ascii="メイリオ" w:eastAsia="メイリオ" w:hAnsi="メイリオ" w:cs="メイリオ" w:hint="eastAsia"/>
          <w:sz w:val="18"/>
          <w:szCs w:val="18"/>
        </w:rPr>
        <w:t>利用者確認印が押印されて</w:t>
      </w:r>
    </w:p>
    <w:p w:rsidR="00092C42" w:rsidRPr="00973FC3" w:rsidRDefault="00FC736A" w:rsidP="00FC736A">
      <w:pPr>
        <w:snapToGrid w:val="0"/>
        <w:jc w:val="left"/>
        <w:rPr>
          <w:rFonts w:ascii="メイリオ" w:eastAsia="メイリオ" w:hAnsi="メイリオ" w:cs="メイリオ"/>
          <w:sz w:val="18"/>
          <w:szCs w:val="18"/>
        </w:rPr>
      </w:pPr>
      <w:r w:rsidRPr="00973FC3">
        <w:rPr>
          <w:rFonts w:ascii="メイリオ" w:eastAsia="メイリオ" w:hAnsi="メイリオ" w:cs="メイリオ" w:hint="eastAsia"/>
          <w:sz w:val="18"/>
          <w:szCs w:val="18"/>
        </w:rPr>
        <w:tab/>
      </w:r>
      <w:r w:rsidRPr="00973FC3">
        <w:rPr>
          <w:rFonts w:ascii="メイリオ" w:eastAsia="メイリオ" w:hAnsi="メイリオ" w:cs="メイリオ" w:hint="eastAsia"/>
          <w:sz w:val="18"/>
          <w:szCs w:val="18"/>
        </w:rPr>
        <w:tab/>
      </w:r>
      <w:r w:rsidR="00CC521C" w:rsidRPr="00973FC3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="00947CBD" w:rsidRPr="00973FC3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Pr="00973FC3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="00947CBD" w:rsidRPr="00973FC3">
        <w:rPr>
          <w:rFonts w:ascii="メイリオ" w:eastAsia="メイリオ" w:hAnsi="メイリオ" w:cs="メイリオ" w:hint="eastAsia"/>
          <w:sz w:val="18"/>
          <w:szCs w:val="18"/>
        </w:rPr>
        <w:t>い</w:t>
      </w:r>
      <w:r w:rsidR="00AB5546" w:rsidRPr="00973FC3">
        <w:rPr>
          <w:rFonts w:ascii="メイリオ" w:eastAsia="メイリオ" w:hAnsi="メイリオ" w:cs="メイリオ" w:hint="eastAsia"/>
          <w:sz w:val="18"/>
          <w:szCs w:val="18"/>
        </w:rPr>
        <w:t>る</w:t>
      </w:r>
      <w:r w:rsidR="00AB5546" w:rsidRPr="00973FC3">
        <w:rPr>
          <w:rFonts w:ascii="メイリオ" w:eastAsia="メイリオ" w:hAnsi="メイリオ" w:cs="メイリオ" w:hint="eastAsia"/>
          <w:sz w:val="18"/>
          <w:szCs w:val="18"/>
          <w:u w:val="dotted"/>
        </w:rPr>
        <w:t>原本</w:t>
      </w:r>
      <w:r w:rsidR="00AB5546" w:rsidRPr="00973FC3">
        <w:rPr>
          <w:rFonts w:ascii="メイリオ" w:eastAsia="メイリオ" w:hAnsi="メイリオ" w:cs="メイリオ" w:hint="eastAsia"/>
          <w:sz w:val="18"/>
          <w:szCs w:val="18"/>
        </w:rPr>
        <w:t>（コピーは不可）</w:t>
      </w:r>
    </w:p>
    <w:p w:rsidR="00E738F4" w:rsidRPr="00973FC3" w:rsidRDefault="003078A0" w:rsidP="00FC736A">
      <w:pPr>
        <w:snapToGrid w:val="0"/>
        <w:jc w:val="left"/>
        <w:rPr>
          <w:rFonts w:ascii="メイリオ" w:eastAsia="メイリオ" w:hAnsi="メイリオ" w:cs="メイリオ"/>
          <w:sz w:val="18"/>
          <w:szCs w:val="18"/>
        </w:rPr>
      </w:pPr>
      <w:r w:rsidRPr="00973FC3">
        <w:rPr>
          <w:rFonts w:ascii="ＭＳ Ｐゴシック" w:eastAsia="ＭＳ Ｐゴシック" w:hAnsi="ＭＳ Ｐゴシック" w:cs="ＭＳ Ｐゴシック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7EDA7788" wp14:editId="1E2893D8">
                <wp:simplePos x="0" y="0"/>
                <wp:positionH relativeFrom="column">
                  <wp:posOffset>3019425</wp:posOffset>
                </wp:positionH>
                <wp:positionV relativeFrom="paragraph">
                  <wp:posOffset>10795</wp:posOffset>
                </wp:positionV>
                <wp:extent cx="1224000" cy="257175"/>
                <wp:effectExtent l="0" t="0" r="1460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0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5F0" w:rsidRPr="00D505F0" w:rsidRDefault="00D505F0" w:rsidP="00D505F0">
                            <w:pPr>
                              <w:snapToGrid w:val="0"/>
                              <w:spacing w:line="276" w:lineRule="auto"/>
                              <w:rPr>
                                <w:rFonts w:ascii="メイリオ" w:eastAsia="メイリオ" w:hAnsi="メイリオ" w:cs="メイリオ"/>
                                <w:sz w:val="18"/>
                                <w:szCs w:val="16"/>
                              </w:rPr>
                            </w:pPr>
                            <w:r w:rsidRPr="00D505F0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6"/>
                              </w:rPr>
                              <w:t>：利用者毎</w:t>
                            </w:r>
                            <w:r w:rsidR="00F1417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6"/>
                              </w:rPr>
                              <w:t>（</w:t>
                            </w:r>
                            <w:r w:rsidR="00F14176" w:rsidRPr="00F1417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6"/>
                              </w:rPr>
                              <w:t>50音順</w:t>
                            </w:r>
                            <w:r w:rsidR="00F1417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A77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37.75pt;margin-top:.85pt;width:96.4pt;height:20.2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" filled="f" stroked="f" strokeweight=".5pt">
                <v:textbox inset="0,0,0,0">
                  <w:txbxContent>
                    <w:p w:rsidR="00D505F0" w:rsidRPr="00D505F0" w:rsidRDefault="00D505F0" w:rsidP="00D505F0">
                      <w:pPr>
                        <w:snapToGrid w:val="0"/>
                        <w:spacing w:line="276" w:lineRule="auto"/>
                        <w:rPr>
                          <w:rFonts w:ascii="メイリオ" w:eastAsia="メイリオ" w:hAnsi="メイリオ" w:cs="メイリオ"/>
                          <w:sz w:val="18"/>
                          <w:szCs w:val="16"/>
                        </w:rPr>
                      </w:pPr>
                      <w:r w:rsidRPr="00D505F0">
                        <w:rPr>
                          <w:rFonts w:ascii="メイリオ" w:eastAsia="メイリオ" w:hAnsi="メイリオ" w:cs="メイリオ" w:hint="eastAsia"/>
                          <w:sz w:val="18"/>
                          <w:szCs w:val="16"/>
                        </w:rPr>
                        <w:t>：利用者毎</w:t>
                      </w:r>
                      <w:r w:rsidR="00F14176">
                        <w:rPr>
                          <w:rFonts w:ascii="メイリオ" w:eastAsia="メイリオ" w:hAnsi="メイリオ" w:cs="メイリオ" w:hint="eastAsia"/>
                          <w:sz w:val="18"/>
                          <w:szCs w:val="16"/>
                        </w:rPr>
                        <w:t>（</w:t>
                      </w:r>
                      <w:r w:rsidR="00F14176" w:rsidRPr="00F14176">
                        <w:rPr>
                          <w:rFonts w:ascii="メイリオ" w:eastAsia="メイリオ" w:hAnsi="メイリオ" w:cs="メイリオ" w:hint="eastAsia"/>
                          <w:sz w:val="18"/>
                          <w:szCs w:val="16"/>
                        </w:rPr>
                        <w:t>50音順</w:t>
                      </w:r>
                      <w:r w:rsidR="00F14176">
                        <w:rPr>
                          <w:rFonts w:ascii="メイリオ" w:eastAsia="メイリオ" w:hAnsi="メイリオ" w:cs="メイリオ" w:hint="eastAsia"/>
                          <w:sz w:val="18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738F4" w:rsidRPr="00973FC3">
        <w:rPr>
          <w:rFonts w:ascii="メイリオ" w:eastAsia="メイリオ" w:hAnsi="メイリオ" w:cs="メイリオ" w:hint="eastAsia"/>
          <w:sz w:val="18"/>
          <w:szCs w:val="18"/>
        </w:rPr>
        <w:tab/>
      </w:r>
      <w:r w:rsidR="00E738F4" w:rsidRPr="00973FC3">
        <w:rPr>
          <w:rFonts w:ascii="メイリオ" w:eastAsia="メイリオ" w:hAnsi="メイリオ" w:cs="メイリオ" w:hint="eastAsia"/>
          <w:sz w:val="18"/>
          <w:szCs w:val="18"/>
        </w:rPr>
        <w:tab/>
      </w:r>
      <w:r w:rsidR="00CC521C" w:rsidRPr="00973FC3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="00E738F4" w:rsidRPr="00973FC3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="00947CBD" w:rsidRPr="00973FC3">
        <w:rPr>
          <w:rFonts w:ascii="メイリオ" w:eastAsia="メイリオ" w:hAnsi="メイリオ" w:cs="メイリオ" w:hint="eastAsia"/>
          <w:sz w:val="18"/>
          <w:szCs w:val="18"/>
        </w:rPr>
        <w:t>・</w:t>
      </w:r>
      <w:r w:rsidR="000264E8" w:rsidRPr="00973FC3">
        <w:rPr>
          <w:rFonts w:ascii="メイリオ" w:eastAsia="メイリオ" w:hAnsi="メイリオ" w:cs="メイリオ" w:hint="eastAsia"/>
          <w:sz w:val="18"/>
          <w:szCs w:val="18"/>
        </w:rPr>
        <w:t>別途</w:t>
      </w:r>
      <w:r w:rsidR="00E738F4" w:rsidRPr="00973FC3">
        <w:rPr>
          <w:rFonts w:ascii="メイリオ" w:eastAsia="メイリオ" w:hAnsi="メイリオ" w:cs="メイリオ" w:hint="eastAsia"/>
          <w:sz w:val="18"/>
          <w:szCs w:val="18"/>
        </w:rPr>
        <w:t>実績</w:t>
      </w:r>
      <w:r w:rsidRPr="00973FC3">
        <w:rPr>
          <w:rFonts w:ascii="メイリオ" w:eastAsia="メイリオ" w:hAnsi="メイリオ" w:cs="メイリオ" w:hint="eastAsia"/>
          <w:sz w:val="18"/>
          <w:szCs w:val="18"/>
        </w:rPr>
        <w:t>が記載されたサー</w:t>
      </w:r>
    </w:p>
    <w:p w:rsidR="00D46337" w:rsidRPr="00973FC3" w:rsidRDefault="00E738F4" w:rsidP="00FC736A">
      <w:pPr>
        <w:snapToGrid w:val="0"/>
        <w:jc w:val="left"/>
        <w:rPr>
          <w:rFonts w:ascii="メイリオ" w:eastAsia="メイリオ" w:hAnsi="メイリオ" w:cs="メイリオ"/>
          <w:sz w:val="18"/>
          <w:szCs w:val="18"/>
        </w:rPr>
      </w:pPr>
      <w:r w:rsidRPr="00973FC3">
        <w:rPr>
          <w:rFonts w:ascii="メイリオ" w:eastAsia="メイリオ" w:hAnsi="メイリオ" w:cs="メイリオ" w:hint="eastAsia"/>
          <w:sz w:val="18"/>
          <w:szCs w:val="18"/>
        </w:rPr>
        <w:tab/>
      </w:r>
      <w:r w:rsidRPr="00973FC3">
        <w:rPr>
          <w:rFonts w:ascii="メイリオ" w:eastAsia="メイリオ" w:hAnsi="メイリオ" w:cs="メイリオ" w:hint="eastAsia"/>
          <w:sz w:val="18"/>
          <w:szCs w:val="18"/>
        </w:rPr>
        <w:tab/>
      </w:r>
      <w:r w:rsidR="00CC521C" w:rsidRPr="00973FC3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Pr="00973FC3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="00947CBD" w:rsidRPr="00973FC3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="000264E8" w:rsidRPr="00973FC3">
        <w:rPr>
          <w:rFonts w:ascii="メイリオ" w:eastAsia="メイリオ" w:hAnsi="メイリオ" w:cs="メイリオ" w:hint="eastAsia"/>
          <w:sz w:val="18"/>
          <w:szCs w:val="18"/>
        </w:rPr>
        <w:t>ビス</w:t>
      </w:r>
      <w:r w:rsidRPr="00973FC3">
        <w:rPr>
          <w:rFonts w:ascii="メイリオ" w:eastAsia="メイリオ" w:hAnsi="メイリオ" w:cs="メイリオ" w:hint="eastAsia"/>
          <w:sz w:val="18"/>
          <w:szCs w:val="18"/>
        </w:rPr>
        <w:t>利用</w:t>
      </w:r>
      <w:r w:rsidR="003078A0" w:rsidRPr="00973FC3">
        <w:rPr>
          <w:rFonts w:ascii="メイリオ" w:eastAsia="メイリオ" w:hAnsi="メイリオ" w:cs="メイリオ" w:hint="eastAsia"/>
          <w:sz w:val="18"/>
          <w:szCs w:val="18"/>
        </w:rPr>
        <w:t>票を添付</w:t>
      </w:r>
      <w:r w:rsidR="000264E8" w:rsidRPr="00973FC3">
        <w:rPr>
          <w:rFonts w:ascii="メイリオ" w:eastAsia="メイリオ" w:hAnsi="メイリオ" w:cs="メイリオ" w:hint="eastAsia"/>
          <w:sz w:val="18"/>
          <w:szCs w:val="18"/>
        </w:rPr>
        <w:t>しても</w:t>
      </w:r>
      <w:r w:rsidR="003078A0" w:rsidRPr="00973FC3">
        <w:rPr>
          <w:rFonts w:ascii="メイリオ" w:eastAsia="メイリオ" w:hAnsi="メイリオ" w:cs="メイリオ" w:hint="eastAsia"/>
          <w:sz w:val="18"/>
          <w:szCs w:val="18"/>
        </w:rPr>
        <w:t>可</w:t>
      </w:r>
    </w:p>
    <w:p w:rsidR="00FC736A" w:rsidRPr="00973FC3" w:rsidRDefault="00B254F3" w:rsidP="00FC736A">
      <w:pPr>
        <w:snapToGrid w:val="0"/>
        <w:jc w:val="left"/>
        <w:rPr>
          <w:rFonts w:ascii="メイリオ" w:eastAsia="メイリオ" w:hAnsi="メイリオ" w:cs="メイリオ"/>
          <w:sz w:val="18"/>
          <w:szCs w:val="18"/>
        </w:rPr>
      </w:pPr>
      <w:r w:rsidRPr="00973FC3">
        <w:rPr>
          <w:rFonts w:ascii="メイリオ" w:eastAsia="メイリオ" w:hAnsi="メイリオ" w:cs="メイリオ" w:hint="eastAsia"/>
          <w:sz w:val="18"/>
          <w:szCs w:val="18"/>
        </w:rPr>
        <w:t>５</w:t>
      </w:r>
      <w:r w:rsidR="00D46337" w:rsidRPr="00973FC3">
        <w:rPr>
          <w:rFonts w:ascii="メイリオ" w:eastAsia="メイリオ" w:hAnsi="メイリオ" w:cs="メイリオ" w:hint="eastAsia"/>
          <w:sz w:val="18"/>
          <w:szCs w:val="18"/>
        </w:rPr>
        <w:t>．</w:t>
      </w:r>
      <w:r w:rsidR="001E274E" w:rsidRPr="00973FC3">
        <w:rPr>
          <w:rFonts w:ascii="メイリオ" w:eastAsia="メイリオ" w:hAnsi="メイリオ" w:cs="メイリオ" w:hint="eastAsia"/>
          <w:b/>
          <w:sz w:val="18"/>
          <w:szCs w:val="18"/>
        </w:rPr>
        <w:t>サービス利用票別表</w:t>
      </w:r>
      <w:r w:rsidR="00A32BD9" w:rsidRPr="00A32BD9">
        <w:rPr>
          <w:rFonts w:ascii="メイリオ" w:eastAsia="メイリオ" w:hAnsi="メイリオ" w:cs="メイリオ" w:hint="eastAsia"/>
          <w:sz w:val="12"/>
          <w:szCs w:val="18"/>
        </w:rPr>
        <w:t xml:space="preserve"> </w:t>
      </w:r>
      <w:r w:rsidR="00947CBD" w:rsidRPr="00973FC3">
        <w:rPr>
          <w:rFonts w:ascii="メイリオ" w:eastAsia="メイリオ" w:hAnsi="メイリオ" w:cs="メイリオ" w:hint="eastAsia"/>
          <w:sz w:val="18"/>
          <w:szCs w:val="18"/>
        </w:rPr>
        <w:t>・</w:t>
      </w:r>
      <w:r w:rsidR="00FC736A" w:rsidRPr="00973FC3">
        <w:rPr>
          <w:rFonts w:ascii="メイリオ" w:eastAsia="メイリオ" w:hAnsi="メイリオ" w:cs="メイリオ" w:hint="eastAsia"/>
          <w:sz w:val="18"/>
          <w:szCs w:val="18"/>
        </w:rPr>
        <w:t>実績を変更した場合</w:t>
      </w:r>
      <w:r w:rsidR="00AB5546" w:rsidRPr="00973FC3">
        <w:rPr>
          <w:rFonts w:ascii="メイリオ" w:eastAsia="メイリオ" w:hAnsi="メイリオ" w:cs="メイリオ" w:hint="eastAsia"/>
          <w:sz w:val="18"/>
          <w:szCs w:val="18"/>
        </w:rPr>
        <w:t>は</w:t>
      </w:r>
      <w:r w:rsidR="00FC736A" w:rsidRPr="00973FC3">
        <w:rPr>
          <w:rFonts w:ascii="メイリオ" w:eastAsia="メイリオ" w:hAnsi="メイリオ" w:cs="メイリオ" w:hint="eastAsia"/>
          <w:sz w:val="18"/>
          <w:szCs w:val="18"/>
        </w:rPr>
        <w:t>、変</w:t>
      </w:r>
    </w:p>
    <w:p w:rsidR="00092C42" w:rsidRPr="00973FC3" w:rsidRDefault="00FC736A" w:rsidP="00FC736A">
      <w:pPr>
        <w:snapToGrid w:val="0"/>
        <w:jc w:val="left"/>
        <w:rPr>
          <w:rFonts w:ascii="メイリオ" w:eastAsia="メイリオ" w:hAnsi="メイリオ" w:cs="メイリオ"/>
          <w:sz w:val="18"/>
          <w:szCs w:val="18"/>
        </w:rPr>
      </w:pPr>
      <w:r w:rsidRPr="00973FC3">
        <w:rPr>
          <w:rFonts w:ascii="メイリオ" w:eastAsia="メイリオ" w:hAnsi="メイリオ" w:cs="メイリオ" w:hint="eastAsia"/>
          <w:sz w:val="18"/>
          <w:szCs w:val="18"/>
        </w:rPr>
        <w:tab/>
      </w:r>
      <w:r w:rsidRPr="00973FC3">
        <w:rPr>
          <w:rFonts w:ascii="メイリオ" w:eastAsia="メイリオ" w:hAnsi="メイリオ" w:cs="メイリオ" w:hint="eastAsia"/>
          <w:sz w:val="18"/>
          <w:szCs w:val="18"/>
        </w:rPr>
        <w:tab/>
      </w:r>
      <w:r w:rsidR="00CC521C" w:rsidRPr="00973FC3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="00947CBD" w:rsidRPr="00973FC3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="00E9601C" w:rsidRPr="00973FC3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="00947CBD" w:rsidRPr="00973FC3">
        <w:rPr>
          <w:rFonts w:ascii="メイリオ" w:eastAsia="メイリオ" w:hAnsi="メイリオ" w:cs="メイリオ" w:hint="eastAsia"/>
          <w:sz w:val="18"/>
          <w:szCs w:val="18"/>
        </w:rPr>
        <w:t>更</w:t>
      </w:r>
      <w:r w:rsidR="00AB5546" w:rsidRPr="00973FC3">
        <w:rPr>
          <w:rFonts w:ascii="メイリオ" w:eastAsia="メイリオ" w:hAnsi="メイリオ" w:cs="メイリオ" w:hint="eastAsia"/>
          <w:sz w:val="18"/>
          <w:szCs w:val="18"/>
        </w:rPr>
        <w:t>後</w:t>
      </w:r>
      <w:r w:rsidR="00CC521C" w:rsidRPr="00973FC3">
        <w:rPr>
          <w:rFonts w:ascii="メイリオ" w:eastAsia="メイリオ" w:hAnsi="メイリオ" w:cs="メイリオ" w:hint="eastAsia"/>
          <w:sz w:val="18"/>
          <w:szCs w:val="18"/>
        </w:rPr>
        <w:t>のサ</w:t>
      </w:r>
      <w:r w:rsidR="00D46337" w:rsidRPr="00973FC3">
        <w:rPr>
          <w:rFonts w:ascii="メイリオ" w:eastAsia="メイリオ" w:hAnsi="メイリオ" w:cs="メイリオ" w:hint="eastAsia"/>
          <w:sz w:val="18"/>
          <w:szCs w:val="18"/>
        </w:rPr>
        <w:t>ー</w:t>
      </w:r>
      <w:r w:rsidR="00102104" w:rsidRPr="00973FC3">
        <w:rPr>
          <w:rFonts w:ascii="メイリオ" w:eastAsia="メイリオ" w:hAnsi="メイリオ" w:cs="メイリオ" w:hint="eastAsia"/>
          <w:sz w:val="18"/>
          <w:szCs w:val="18"/>
        </w:rPr>
        <w:t>ビ</w:t>
      </w:r>
      <w:r w:rsidRPr="00973FC3">
        <w:rPr>
          <w:rFonts w:ascii="メイリオ" w:eastAsia="メイリオ" w:hAnsi="メイリオ" w:cs="メイリオ" w:hint="eastAsia"/>
          <w:sz w:val="18"/>
          <w:szCs w:val="18"/>
        </w:rPr>
        <w:t>ス利用票別表</w:t>
      </w:r>
    </w:p>
    <w:p w:rsidR="002848F4" w:rsidRPr="002848F4" w:rsidRDefault="006801E8" w:rsidP="00FC736A">
      <w:pPr>
        <w:snapToGrid w:val="0"/>
        <w:jc w:val="left"/>
        <w:rPr>
          <w:rFonts w:ascii="メイリオ" w:eastAsia="メイリオ" w:hAnsi="メイリオ" w:cs="メイリオ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3750310</wp:posOffset>
            </wp:positionH>
            <wp:positionV relativeFrom="paragraph">
              <wp:posOffset>586105</wp:posOffset>
            </wp:positionV>
            <wp:extent cx="251460" cy="25145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72B1">
        <w:rPr>
          <w:rFonts w:ascii="メイリオ" w:eastAsia="メイリオ" w:hAnsi="メイリオ" w:cs="メイリオ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63855</wp:posOffset>
                </wp:positionH>
                <wp:positionV relativeFrom="paragraph">
                  <wp:posOffset>3501390</wp:posOffset>
                </wp:positionV>
                <wp:extent cx="3564255" cy="2629535"/>
                <wp:effectExtent l="0" t="0" r="17145" b="18415"/>
                <wp:wrapNone/>
                <wp:docPr id="122" name="グループ化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4255" cy="2629535"/>
                          <a:chOff x="-3" y="0"/>
                          <a:chExt cx="3565324" cy="2629535"/>
                        </a:xfrm>
                      </wpg:grpSpPr>
                      <wpg:grpSp>
                        <wpg:cNvPr id="91" name="グループ化 91"/>
                        <wpg:cNvGrpSpPr/>
                        <wpg:grpSpPr>
                          <a:xfrm>
                            <a:off x="142875" y="533400"/>
                            <a:ext cx="1079500" cy="1932305"/>
                            <a:chOff x="0" y="0"/>
                            <a:chExt cx="1080000" cy="1932600"/>
                          </a:xfrm>
                        </wpg:grpSpPr>
                        <wps:wsp>
                          <wps:cNvPr id="95" name="フローチャート: データ 95"/>
                          <wps:cNvSpPr/>
                          <wps:spPr>
                            <a:xfrm>
                              <a:off x="0" y="1752600"/>
                              <a:ext cx="1080000" cy="180000"/>
                            </a:xfrm>
                            <a:prstGeom prst="flowChartInputOutpu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フローチャート: データ 96"/>
                          <wps:cNvSpPr/>
                          <wps:spPr>
                            <a:xfrm>
                              <a:off x="0" y="1609725"/>
                              <a:ext cx="1080000" cy="180000"/>
                            </a:xfrm>
                            <a:prstGeom prst="flowChartInputOutpu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フローチャート: データ 97"/>
                          <wps:cNvSpPr/>
                          <wps:spPr>
                            <a:xfrm>
                              <a:off x="0" y="1457325"/>
                              <a:ext cx="1080000" cy="180000"/>
                            </a:xfrm>
                            <a:prstGeom prst="flowChartInputOutpu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フローチャート: データ 98"/>
                          <wps:cNvSpPr/>
                          <wps:spPr>
                            <a:xfrm>
                              <a:off x="0" y="1314450"/>
                              <a:ext cx="1080000" cy="180000"/>
                            </a:xfrm>
                            <a:prstGeom prst="flowChartInputOutpu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フローチャート: データ 100"/>
                          <wps:cNvSpPr/>
                          <wps:spPr>
                            <a:xfrm>
                              <a:off x="0" y="1019175"/>
                              <a:ext cx="1080000" cy="180000"/>
                            </a:xfrm>
                            <a:prstGeom prst="flowChartInputOutpu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フローチャート: データ 101"/>
                          <wps:cNvSpPr/>
                          <wps:spPr>
                            <a:xfrm>
                              <a:off x="0" y="876300"/>
                              <a:ext cx="1080000" cy="180000"/>
                            </a:xfrm>
                            <a:prstGeom prst="flowChartInputOutpu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フローチャート: データ 102"/>
                          <wps:cNvSpPr/>
                          <wps:spPr>
                            <a:xfrm>
                              <a:off x="0" y="733425"/>
                              <a:ext cx="1080000" cy="180000"/>
                            </a:xfrm>
                            <a:prstGeom prst="flowChartInputOutpu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フローチャート: データ 103"/>
                          <wps:cNvSpPr/>
                          <wps:spPr>
                            <a:xfrm>
                              <a:off x="0" y="581025"/>
                              <a:ext cx="1080000" cy="180000"/>
                            </a:xfrm>
                            <a:prstGeom prst="flowChartInputOutpu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フローチャート: データ 105"/>
                          <wps:cNvSpPr/>
                          <wps:spPr>
                            <a:xfrm>
                              <a:off x="0" y="295275"/>
                              <a:ext cx="1080000" cy="180000"/>
                            </a:xfrm>
                            <a:prstGeom prst="flowChartInputOutpu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フローチャート: データ 107"/>
                          <wps:cNvSpPr/>
                          <wps:spPr>
                            <a:xfrm>
                              <a:off x="0" y="0"/>
                              <a:ext cx="1080000" cy="180000"/>
                            </a:xfrm>
                            <a:prstGeom prst="flowChartInputOutpu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381125" y="542925"/>
                            <a:ext cx="2160000" cy="1979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EBF" w:rsidRDefault="003E432D" w:rsidP="0010544F">
                              <w:pPr>
                                <w:snapToGrid w:val="0"/>
                                <w:spacing w:line="180" w:lineRule="auto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16"/>
                                  <w:szCs w:val="16"/>
                                </w:rPr>
                              </w:pPr>
                              <w:r w:rsidRPr="003E432D"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  <w:szCs w:val="16"/>
                                </w:rPr>
                                <w:t>委託業務実績確認書</w:t>
                              </w:r>
                            </w:p>
                            <w:p w:rsidR="001A4A22" w:rsidRDefault="001A4A22" w:rsidP="0010544F">
                              <w:pPr>
                                <w:snapToGrid w:val="0"/>
                                <w:spacing w:line="180" w:lineRule="auto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16"/>
                                  <w:szCs w:val="16"/>
                                </w:rPr>
                              </w:pPr>
                            </w:p>
                            <w:p w:rsidR="003E432D" w:rsidRDefault="003E432D" w:rsidP="0010544F">
                              <w:pPr>
                                <w:snapToGrid w:val="0"/>
                                <w:spacing w:line="180" w:lineRule="auto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16"/>
                                  <w:szCs w:val="16"/>
                                </w:rPr>
                              </w:pPr>
                              <w:r w:rsidRPr="003E432D"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  <w:szCs w:val="16"/>
                                </w:rPr>
                                <w:t>ケアマネジャーごとの総括表（包括花子）</w:t>
                              </w:r>
                            </w:p>
                            <w:p w:rsidR="001A4A22" w:rsidRDefault="001A4A22" w:rsidP="0010544F">
                              <w:pPr>
                                <w:snapToGrid w:val="0"/>
                                <w:spacing w:line="180" w:lineRule="auto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16"/>
                                  <w:szCs w:val="16"/>
                                </w:rPr>
                              </w:pPr>
                            </w:p>
                            <w:p w:rsidR="003E432D" w:rsidRDefault="003E432D" w:rsidP="0010544F">
                              <w:pPr>
                                <w:snapToGrid w:val="0"/>
                                <w:spacing w:line="180" w:lineRule="auto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16"/>
                                  <w:szCs w:val="16"/>
                                </w:rPr>
                              </w:pPr>
                              <w:r w:rsidRPr="003E432D"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  <w:szCs w:val="16"/>
                                </w:rPr>
                                <w:t>A様 給付管理表</w:t>
                              </w:r>
                            </w:p>
                            <w:p w:rsidR="003E432D" w:rsidRDefault="003E432D" w:rsidP="0010544F">
                              <w:pPr>
                                <w:snapToGrid w:val="0"/>
                                <w:spacing w:line="180" w:lineRule="auto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16"/>
                                  <w:szCs w:val="16"/>
                                </w:rPr>
                              </w:pPr>
                              <w:r w:rsidRPr="003E432D"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  <w:szCs w:val="16"/>
                                </w:rPr>
                                <w:t>A様 サービス利用票</w:t>
                              </w:r>
                              <w:r w:rsidR="00CD4F33"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  <w:szCs w:val="16"/>
                                </w:rPr>
                                <w:t>（</w:t>
                              </w:r>
                              <w:r w:rsidR="00CD4F33">
                                <w:rPr>
                                  <w:rFonts w:ascii="メイリオ" w:eastAsia="メイリオ" w:hAnsi="メイリオ" w:cs="メイリオ"/>
                                  <w:sz w:val="16"/>
                                  <w:szCs w:val="16"/>
                                </w:rPr>
                                <w:t>印あり・実績</w:t>
                              </w:r>
                              <w:r w:rsidR="006337B0"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  <w:szCs w:val="16"/>
                                </w:rPr>
                                <w:t>未記入</w:t>
                              </w:r>
                              <w:r w:rsidR="00CD4F33"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  <w:szCs w:val="16"/>
                                </w:rPr>
                                <w:t>）</w:t>
                              </w:r>
                            </w:p>
                            <w:p w:rsidR="001A4A22" w:rsidRDefault="001A4A22" w:rsidP="0010544F">
                              <w:pPr>
                                <w:snapToGrid w:val="0"/>
                                <w:spacing w:line="180" w:lineRule="auto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16"/>
                                  <w:szCs w:val="16"/>
                                </w:rPr>
                              </w:pPr>
                              <w:r w:rsidRPr="003E432D"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  <w:szCs w:val="16"/>
                                </w:rPr>
                                <w:t>A様 サービス利用票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  <w:szCs w:val="16"/>
                                </w:rPr>
                                <w:t>（</w:t>
                              </w:r>
                              <w:r w:rsidR="00CD4F33">
                                <w:rPr>
                                  <w:rFonts w:ascii="メイリオ" w:eastAsia="メイリオ" w:hAnsi="メイリオ" w:cs="メイリオ"/>
                                  <w:sz w:val="16"/>
                                  <w:szCs w:val="16"/>
                                </w:rPr>
                                <w:t>印なし・実績</w:t>
                              </w:r>
                              <w:r w:rsidR="006337B0"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  <w:szCs w:val="16"/>
                                </w:rPr>
                                <w:t>記載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  <w:szCs w:val="16"/>
                                </w:rPr>
                                <w:t>）</w:t>
                              </w:r>
                            </w:p>
                            <w:p w:rsidR="003E432D" w:rsidRDefault="003E432D" w:rsidP="0010544F">
                              <w:pPr>
                                <w:snapToGrid w:val="0"/>
                                <w:spacing w:line="180" w:lineRule="auto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16"/>
                                  <w:szCs w:val="16"/>
                                </w:rPr>
                              </w:pPr>
                              <w:r w:rsidRPr="003E432D"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  <w:szCs w:val="16"/>
                                </w:rPr>
                                <w:t>A様 サービス利用票別表</w:t>
                              </w:r>
                            </w:p>
                            <w:p w:rsidR="001A4A22" w:rsidRDefault="001A4A22" w:rsidP="0010544F">
                              <w:pPr>
                                <w:snapToGrid w:val="0"/>
                                <w:spacing w:line="180" w:lineRule="auto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16"/>
                                  <w:szCs w:val="16"/>
                                </w:rPr>
                              </w:pPr>
                            </w:p>
                            <w:p w:rsidR="003E432D" w:rsidRDefault="003E432D" w:rsidP="0010544F">
                              <w:pPr>
                                <w:snapToGrid w:val="0"/>
                                <w:spacing w:line="180" w:lineRule="auto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  <w:szCs w:val="16"/>
                                </w:rPr>
                                <w:t>B</w:t>
                              </w:r>
                              <w:r w:rsidRPr="003E432D"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  <w:szCs w:val="16"/>
                                </w:rPr>
                                <w:t>様 給付管理表</w:t>
                              </w:r>
                            </w:p>
                            <w:p w:rsidR="003E432D" w:rsidRDefault="003E432D" w:rsidP="0010544F">
                              <w:pPr>
                                <w:snapToGrid w:val="0"/>
                                <w:spacing w:line="180" w:lineRule="auto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  <w:szCs w:val="16"/>
                                </w:rPr>
                                <w:t>B</w:t>
                              </w:r>
                              <w:r w:rsidRPr="003E432D"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  <w:szCs w:val="16"/>
                                </w:rPr>
                                <w:t>様 サービス利用票</w:t>
                              </w:r>
                              <w:r w:rsidR="00CD4F33"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  <w:szCs w:val="16"/>
                                </w:rPr>
                                <w:t>（</w:t>
                              </w:r>
                              <w:r w:rsidR="00CD4F33">
                                <w:rPr>
                                  <w:rFonts w:ascii="メイリオ" w:eastAsia="メイリオ" w:hAnsi="メイリオ" w:cs="メイリオ"/>
                                  <w:sz w:val="16"/>
                                  <w:szCs w:val="16"/>
                                </w:rPr>
                                <w:t>印あり・実績</w:t>
                              </w:r>
                              <w:r w:rsidR="006337B0"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  <w:szCs w:val="16"/>
                                </w:rPr>
                                <w:t>未記入</w:t>
                              </w:r>
                              <w:r w:rsidR="00CD4F33"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  <w:szCs w:val="16"/>
                                </w:rPr>
                                <w:t>）</w:t>
                              </w:r>
                            </w:p>
                            <w:p w:rsidR="001A4A22" w:rsidRPr="001A4A22" w:rsidRDefault="001A4A22" w:rsidP="0010544F">
                              <w:pPr>
                                <w:snapToGrid w:val="0"/>
                                <w:spacing w:line="180" w:lineRule="auto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  <w:szCs w:val="16"/>
                                </w:rPr>
                                <w:t>B</w:t>
                              </w:r>
                              <w:r w:rsidRPr="003E432D"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  <w:szCs w:val="16"/>
                                </w:rPr>
                                <w:t>様 サービス利用票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  <w:szCs w:val="16"/>
                                </w:rPr>
                                <w:t>（</w:t>
                              </w:r>
                              <w:r w:rsidR="00CD4F33">
                                <w:rPr>
                                  <w:rFonts w:ascii="メイリオ" w:eastAsia="メイリオ" w:hAnsi="メイリオ" w:cs="メイリオ"/>
                                  <w:sz w:val="16"/>
                                  <w:szCs w:val="16"/>
                                </w:rPr>
                                <w:t>印なし・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sz w:val="16"/>
                                  <w:szCs w:val="16"/>
                                </w:rPr>
                                <w:t>実績</w:t>
                              </w:r>
                              <w:r w:rsidR="006337B0"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  <w:szCs w:val="16"/>
                                </w:rPr>
                                <w:t>記載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  <w:szCs w:val="16"/>
                                </w:rPr>
                                <w:t>）</w:t>
                              </w:r>
                            </w:p>
                            <w:p w:rsidR="003E432D" w:rsidRPr="00EA0D16" w:rsidRDefault="003E432D" w:rsidP="0010544F">
                              <w:pPr>
                                <w:snapToGrid w:val="0"/>
                                <w:spacing w:line="180" w:lineRule="auto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  <w:szCs w:val="16"/>
                                </w:rPr>
                                <w:t>B</w:t>
                              </w:r>
                              <w:r w:rsidRPr="003E432D"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  <w:szCs w:val="16"/>
                                </w:rPr>
                                <w:t>様 サービス利用票別表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" name="正方形/長方形 109"/>
                        <wps:cNvSpPr/>
                        <wps:spPr>
                          <a:xfrm>
                            <a:off x="-3" y="361950"/>
                            <a:ext cx="3564369" cy="226758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572" y="0"/>
                            <a:ext cx="3564749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544F" w:rsidRPr="00D9172B" w:rsidRDefault="0010544F" w:rsidP="007272B1">
                              <w:pPr>
                                <w:snapToGrid w:val="0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sz w:val="20"/>
                                  <w:szCs w:val="18"/>
                                </w:rPr>
                              </w:pPr>
                              <w:r w:rsidRPr="00973FC3">
                                <w:rPr>
                                  <w:rFonts w:ascii="メイリオ" w:eastAsia="メイリオ" w:hAnsi="メイリオ" w:cs="メイリオ" w:hint="eastAsia"/>
                                  <w:szCs w:val="16"/>
                                </w:rPr>
                                <w:t>【実績を印刷</w:t>
                              </w:r>
                              <w:r w:rsidRPr="00973FC3">
                                <w:rPr>
                                  <w:rFonts w:ascii="メイリオ" w:eastAsia="メイリオ" w:hAnsi="メイリオ" w:cs="メイリオ"/>
                                  <w:szCs w:val="16"/>
                                </w:rPr>
                                <w:t>される場合</w:t>
                              </w:r>
                              <w:r w:rsidRPr="00973FC3">
                                <w:rPr>
                                  <w:rFonts w:ascii="メイリオ" w:eastAsia="メイリオ" w:hAnsi="メイリオ" w:cs="メイリオ" w:hint="eastAsia"/>
                                  <w:szCs w:val="16"/>
                                </w:rPr>
                                <w:t>】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" name="図 1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85725" y="809625"/>
                            <a:ext cx="107950" cy="107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" name="図 1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67" t="10468" r="11271" b="6470"/>
                          <a:stretch/>
                        </pic:blipFill>
                        <pic:spPr bwMode="auto">
                          <a:xfrm flipH="1">
                            <a:off x="85725" y="476250"/>
                            <a:ext cx="143510" cy="143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22" o:spid="_x0000_s1027" style="position:absolute;margin-left:28.65pt;margin-top:275.7pt;width:280.65pt;height:207.05pt;z-index:251777024;mso-width-relative:margin" coordorigin="" coordsize="35653,26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">
                <v:group id="グループ化 91" o:spid="_x0000_s1028" style="position:absolute;left:1428;top:5334;width:10795;height:19323" coordsize="10800,19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type id="_x0000_t111" coordsize="21600,21600" o:spt="111" path="m4321,l21600,,17204,21600,,21600xe">
                    <v:stroke joinstyle="miter"/>
                    <v:path gradientshapeok="t" o:connecttype="custom" o:connectlocs="12961,0;10800,0;2161,10800;8602,21600;10800,21600;19402,10800" textboxrect="4321,0,17204,21600"/>
                  </v:shapetype>
                  <v:shape id="フローチャート: データ 95" o:spid="_x0000_s1029" type="#_x0000_t111" style="position:absolute;top:17526;width:10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" fillcolor="#d8d8d8 [2732]" strokecolor="black [3213]" strokeweight=".5pt"/>
                  <v:shape id="フローチャート: データ 96" o:spid="_x0000_s1030" type="#_x0000_t111" style="position:absolute;top:16097;width:10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" fillcolor="#d8d8d8 [2732]" strokecolor="black [3213]" strokeweight=".5pt"/>
                  <v:shape id="フローチャート: データ 97" o:spid="_x0000_s1031" type="#_x0000_t111" style="position:absolute;top:14573;width:10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" fillcolor="#f2f2f2 [3052]" strokecolor="black [3213]" strokeweight=".5pt"/>
                  <v:shape id="フローチャート: データ 98" o:spid="_x0000_s1032" type="#_x0000_t111" style="position:absolute;top:13144;width:10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" fillcolor="white [3212]" strokecolor="black [3213]" strokeweight=".5pt"/>
                  <v:shape id="フローチャート: データ 100" o:spid="_x0000_s1033" type="#_x0000_t111" style="position:absolute;top:10191;width:10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" fillcolor="#d8d8d8 [2732]" strokecolor="black [3213]" strokeweight=".5pt"/>
                  <v:shape id="フローチャート: データ 101" o:spid="_x0000_s1034" type="#_x0000_t111" style="position:absolute;top:8763;width:10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" fillcolor="#d8d8d8 [2732]" strokecolor="black [3213]" strokeweight=".5pt"/>
                  <v:shape id="フローチャート: データ 102" o:spid="_x0000_s1035" type="#_x0000_t111" style="position:absolute;top:7334;width:10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" fillcolor="#f2f2f2 [3052]" strokecolor="black [3213]" strokeweight=".5pt"/>
                  <v:shape id="フローチャート: データ 103" o:spid="_x0000_s1036" type="#_x0000_t111" style="position:absolute;top:5810;width:10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" fillcolor="white [3212]" strokecolor="black [3213]" strokeweight=".5pt"/>
                  <v:shape id="フローチャート: データ 105" o:spid="_x0000_s1037" type="#_x0000_t111" style="position:absolute;top:2952;width:10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" fillcolor="white [3212]" strokecolor="black [3213]" strokeweight=".5pt"/>
                  <v:shape id="フローチャート: データ 107" o:spid="_x0000_s1038" type="#_x0000_t111" style="position:absolute;width:10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" fillcolor="white [3212]" strokecolor="black [3213]" strokeweight=".5pt"/>
                </v:group>
                <v:rect id="_x0000_s1039" style="position:absolute;left:13811;top:5429;width:21600;height:19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:rsidR="00BC1EBF" w:rsidRDefault="003E432D" w:rsidP="0010544F">
                        <w:pPr>
                          <w:snapToGrid w:val="0"/>
                          <w:spacing w:line="180" w:lineRule="auto"/>
                          <w:jc w:val="left"/>
                          <w:rPr>
                            <w:rFonts w:ascii="メイリオ" w:eastAsia="メイリオ" w:hAnsi="メイリオ" w:cs="メイリオ"/>
                            <w:sz w:val="16"/>
                            <w:szCs w:val="16"/>
                          </w:rPr>
                        </w:pPr>
                        <w:r w:rsidRPr="003E432D">
                          <w:rPr>
                            <w:rFonts w:ascii="メイリオ" w:eastAsia="メイリオ" w:hAnsi="メイリオ" w:cs="メイリオ" w:hint="eastAsia"/>
                            <w:sz w:val="16"/>
                            <w:szCs w:val="16"/>
                          </w:rPr>
                          <w:t>委託業務実績確認書</w:t>
                        </w:r>
                      </w:p>
                      <w:p w:rsidR="001A4A22" w:rsidRDefault="001A4A22" w:rsidP="0010544F">
                        <w:pPr>
                          <w:snapToGrid w:val="0"/>
                          <w:spacing w:line="180" w:lineRule="auto"/>
                          <w:jc w:val="left"/>
                          <w:rPr>
                            <w:rFonts w:ascii="メイリオ" w:eastAsia="メイリオ" w:hAnsi="メイリオ" w:cs="メイリオ"/>
                            <w:sz w:val="16"/>
                            <w:szCs w:val="16"/>
                          </w:rPr>
                        </w:pPr>
                      </w:p>
                      <w:p w:rsidR="003E432D" w:rsidRDefault="003E432D" w:rsidP="0010544F">
                        <w:pPr>
                          <w:snapToGrid w:val="0"/>
                          <w:spacing w:line="180" w:lineRule="auto"/>
                          <w:jc w:val="left"/>
                          <w:rPr>
                            <w:rFonts w:ascii="メイリオ" w:eastAsia="メイリオ" w:hAnsi="メイリオ" w:cs="メイリオ"/>
                            <w:sz w:val="16"/>
                            <w:szCs w:val="16"/>
                          </w:rPr>
                        </w:pPr>
                        <w:r w:rsidRPr="003E432D">
                          <w:rPr>
                            <w:rFonts w:ascii="メイリオ" w:eastAsia="メイリオ" w:hAnsi="メイリオ" w:cs="メイリオ" w:hint="eastAsia"/>
                            <w:sz w:val="16"/>
                            <w:szCs w:val="16"/>
                          </w:rPr>
                          <w:t>ケアマネジャーごとの総括表（包括花子）</w:t>
                        </w:r>
                      </w:p>
                      <w:p w:rsidR="001A4A22" w:rsidRDefault="001A4A22" w:rsidP="0010544F">
                        <w:pPr>
                          <w:snapToGrid w:val="0"/>
                          <w:spacing w:line="180" w:lineRule="auto"/>
                          <w:jc w:val="left"/>
                          <w:rPr>
                            <w:rFonts w:ascii="メイリオ" w:eastAsia="メイリオ" w:hAnsi="メイリオ" w:cs="メイリオ"/>
                            <w:sz w:val="16"/>
                            <w:szCs w:val="16"/>
                          </w:rPr>
                        </w:pPr>
                      </w:p>
                      <w:p w:rsidR="003E432D" w:rsidRDefault="003E432D" w:rsidP="0010544F">
                        <w:pPr>
                          <w:snapToGrid w:val="0"/>
                          <w:spacing w:line="180" w:lineRule="auto"/>
                          <w:jc w:val="left"/>
                          <w:rPr>
                            <w:rFonts w:ascii="メイリオ" w:eastAsia="メイリオ" w:hAnsi="メイリオ" w:cs="メイリオ"/>
                            <w:sz w:val="16"/>
                            <w:szCs w:val="16"/>
                          </w:rPr>
                        </w:pPr>
                        <w:r w:rsidRPr="003E432D">
                          <w:rPr>
                            <w:rFonts w:ascii="メイリオ" w:eastAsia="メイリオ" w:hAnsi="メイリオ" w:cs="メイリオ" w:hint="eastAsia"/>
                            <w:sz w:val="16"/>
                            <w:szCs w:val="16"/>
                          </w:rPr>
                          <w:t>A様 給付管理表</w:t>
                        </w:r>
                      </w:p>
                      <w:p w:rsidR="003E432D" w:rsidRDefault="003E432D" w:rsidP="0010544F">
                        <w:pPr>
                          <w:snapToGrid w:val="0"/>
                          <w:spacing w:line="180" w:lineRule="auto"/>
                          <w:jc w:val="left"/>
                          <w:rPr>
                            <w:rFonts w:ascii="メイリオ" w:eastAsia="メイリオ" w:hAnsi="メイリオ" w:cs="メイリオ"/>
                            <w:sz w:val="16"/>
                            <w:szCs w:val="16"/>
                          </w:rPr>
                        </w:pPr>
                        <w:r w:rsidRPr="003E432D">
                          <w:rPr>
                            <w:rFonts w:ascii="メイリオ" w:eastAsia="メイリオ" w:hAnsi="メイリオ" w:cs="メイリオ" w:hint="eastAsia"/>
                            <w:sz w:val="16"/>
                            <w:szCs w:val="16"/>
                          </w:rPr>
                          <w:t>A様 サービス利用票</w:t>
                        </w:r>
                        <w:r w:rsidR="00CD4F33">
                          <w:rPr>
                            <w:rFonts w:ascii="メイリオ" w:eastAsia="メイリオ" w:hAnsi="メイリオ" w:cs="メイリオ" w:hint="eastAsia"/>
                            <w:sz w:val="16"/>
                            <w:szCs w:val="16"/>
                          </w:rPr>
                          <w:t>（</w:t>
                        </w:r>
                        <w:r w:rsidR="00CD4F33">
                          <w:rPr>
                            <w:rFonts w:ascii="メイリオ" w:eastAsia="メイリオ" w:hAnsi="メイリオ" w:cs="メイリオ"/>
                            <w:sz w:val="16"/>
                            <w:szCs w:val="16"/>
                          </w:rPr>
                          <w:t>印あり・実績</w:t>
                        </w:r>
                        <w:r w:rsidR="006337B0">
                          <w:rPr>
                            <w:rFonts w:ascii="メイリオ" w:eastAsia="メイリオ" w:hAnsi="メイリオ" w:cs="メイリオ" w:hint="eastAsia"/>
                            <w:sz w:val="16"/>
                            <w:szCs w:val="16"/>
                          </w:rPr>
                          <w:t>未記入</w:t>
                        </w:r>
                        <w:r w:rsidR="00CD4F33">
                          <w:rPr>
                            <w:rFonts w:ascii="メイリオ" w:eastAsia="メイリオ" w:hAnsi="メイリオ" w:cs="メイリオ" w:hint="eastAsia"/>
                            <w:sz w:val="16"/>
                            <w:szCs w:val="16"/>
                          </w:rPr>
                          <w:t>）</w:t>
                        </w:r>
                      </w:p>
                      <w:p w:rsidR="001A4A22" w:rsidRDefault="001A4A22" w:rsidP="0010544F">
                        <w:pPr>
                          <w:snapToGrid w:val="0"/>
                          <w:spacing w:line="180" w:lineRule="auto"/>
                          <w:jc w:val="left"/>
                          <w:rPr>
                            <w:rFonts w:ascii="メイリオ" w:eastAsia="メイリオ" w:hAnsi="メイリオ" w:cs="メイリオ"/>
                            <w:sz w:val="16"/>
                            <w:szCs w:val="16"/>
                          </w:rPr>
                        </w:pPr>
                        <w:r w:rsidRPr="003E432D">
                          <w:rPr>
                            <w:rFonts w:ascii="メイリオ" w:eastAsia="メイリオ" w:hAnsi="メイリオ" w:cs="メイリオ" w:hint="eastAsia"/>
                            <w:sz w:val="16"/>
                            <w:szCs w:val="16"/>
                          </w:rPr>
                          <w:t>A様 サービス利用票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sz w:val="16"/>
                            <w:szCs w:val="16"/>
                          </w:rPr>
                          <w:t>（</w:t>
                        </w:r>
                        <w:r w:rsidR="00CD4F33">
                          <w:rPr>
                            <w:rFonts w:ascii="メイリオ" w:eastAsia="メイリオ" w:hAnsi="メイリオ" w:cs="メイリオ"/>
                            <w:sz w:val="16"/>
                            <w:szCs w:val="16"/>
                          </w:rPr>
                          <w:t>印なし・実績</w:t>
                        </w:r>
                        <w:r w:rsidR="006337B0">
                          <w:rPr>
                            <w:rFonts w:ascii="メイリオ" w:eastAsia="メイリオ" w:hAnsi="メイリオ" w:cs="メイリオ" w:hint="eastAsia"/>
                            <w:sz w:val="16"/>
                            <w:szCs w:val="16"/>
                          </w:rPr>
                          <w:t>記載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sz w:val="16"/>
                            <w:szCs w:val="16"/>
                          </w:rPr>
                          <w:t>）</w:t>
                        </w:r>
                      </w:p>
                      <w:p w:rsidR="003E432D" w:rsidRDefault="003E432D" w:rsidP="0010544F">
                        <w:pPr>
                          <w:snapToGrid w:val="0"/>
                          <w:spacing w:line="180" w:lineRule="auto"/>
                          <w:jc w:val="left"/>
                          <w:rPr>
                            <w:rFonts w:ascii="メイリオ" w:eastAsia="メイリオ" w:hAnsi="メイリオ" w:cs="メイリオ"/>
                            <w:sz w:val="16"/>
                            <w:szCs w:val="16"/>
                          </w:rPr>
                        </w:pPr>
                        <w:r w:rsidRPr="003E432D">
                          <w:rPr>
                            <w:rFonts w:ascii="メイリオ" w:eastAsia="メイリオ" w:hAnsi="メイリオ" w:cs="メイリオ" w:hint="eastAsia"/>
                            <w:sz w:val="16"/>
                            <w:szCs w:val="16"/>
                          </w:rPr>
                          <w:t>A様 サービス利用票別表</w:t>
                        </w:r>
                      </w:p>
                      <w:p w:rsidR="001A4A22" w:rsidRDefault="001A4A22" w:rsidP="0010544F">
                        <w:pPr>
                          <w:snapToGrid w:val="0"/>
                          <w:spacing w:line="180" w:lineRule="auto"/>
                          <w:jc w:val="left"/>
                          <w:rPr>
                            <w:rFonts w:ascii="メイリオ" w:eastAsia="メイリオ" w:hAnsi="メイリオ" w:cs="メイリオ"/>
                            <w:sz w:val="16"/>
                            <w:szCs w:val="16"/>
                          </w:rPr>
                        </w:pPr>
                      </w:p>
                      <w:p w:rsidR="003E432D" w:rsidRDefault="003E432D" w:rsidP="0010544F">
                        <w:pPr>
                          <w:snapToGrid w:val="0"/>
                          <w:spacing w:line="180" w:lineRule="auto"/>
                          <w:jc w:val="left"/>
                          <w:rPr>
                            <w:rFonts w:ascii="メイリオ" w:eastAsia="メイリオ" w:hAnsi="メイリオ" w:cs="メイリオ"/>
                            <w:sz w:val="16"/>
                            <w:szCs w:val="16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16"/>
                            <w:szCs w:val="16"/>
                          </w:rPr>
                          <w:t>B</w:t>
                        </w:r>
                        <w:r w:rsidRPr="003E432D">
                          <w:rPr>
                            <w:rFonts w:ascii="メイリオ" w:eastAsia="メイリオ" w:hAnsi="メイリオ" w:cs="メイリオ" w:hint="eastAsia"/>
                            <w:sz w:val="16"/>
                            <w:szCs w:val="16"/>
                          </w:rPr>
                          <w:t>様 給付管理表</w:t>
                        </w:r>
                      </w:p>
                      <w:p w:rsidR="003E432D" w:rsidRDefault="003E432D" w:rsidP="0010544F">
                        <w:pPr>
                          <w:snapToGrid w:val="0"/>
                          <w:spacing w:line="180" w:lineRule="auto"/>
                          <w:jc w:val="left"/>
                          <w:rPr>
                            <w:rFonts w:ascii="メイリオ" w:eastAsia="メイリオ" w:hAnsi="メイリオ" w:cs="メイリオ"/>
                            <w:sz w:val="16"/>
                            <w:szCs w:val="16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16"/>
                            <w:szCs w:val="16"/>
                          </w:rPr>
                          <w:t>B</w:t>
                        </w:r>
                        <w:r w:rsidRPr="003E432D">
                          <w:rPr>
                            <w:rFonts w:ascii="メイリオ" w:eastAsia="メイリオ" w:hAnsi="メイリオ" w:cs="メイリオ" w:hint="eastAsia"/>
                            <w:sz w:val="16"/>
                            <w:szCs w:val="16"/>
                          </w:rPr>
                          <w:t>様 サービス利用票</w:t>
                        </w:r>
                        <w:r w:rsidR="00CD4F33">
                          <w:rPr>
                            <w:rFonts w:ascii="メイリオ" w:eastAsia="メイリオ" w:hAnsi="メイリオ" w:cs="メイリオ" w:hint="eastAsia"/>
                            <w:sz w:val="16"/>
                            <w:szCs w:val="16"/>
                          </w:rPr>
                          <w:t>（</w:t>
                        </w:r>
                        <w:r w:rsidR="00CD4F33">
                          <w:rPr>
                            <w:rFonts w:ascii="メイリオ" w:eastAsia="メイリオ" w:hAnsi="メイリオ" w:cs="メイリオ"/>
                            <w:sz w:val="16"/>
                            <w:szCs w:val="16"/>
                          </w:rPr>
                          <w:t>印あり・実績</w:t>
                        </w:r>
                        <w:r w:rsidR="006337B0">
                          <w:rPr>
                            <w:rFonts w:ascii="メイリオ" w:eastAsia="メイリオ" w:hAnsi="メイリオ" w:cs="メイリオ" w:hint="eastAsia"/>
                            <w:sz w:val="16"/>
                            <w:szCs w:val="16"/>
                          </w:rPr>
                          <w:t>未記入</w:t>
                        </w:r>
                        <w:r w:rsidR="00CD4F33">
                          <w:rPr>
                            <w:rFonts w:ascii="メイリオ" w:eastAsia="メイリオ" w:hAnsi="メイリオ" w:cs="メイリオ" w:hint="eastAsia"/>
                            <w:sz w:val="16"/>
                            <w:szCs w:val="16"/>
                          </w:rPr>
                          <w:t>）</w:t>
                        </w:r>
                      </w:p>
                      <w:p w:rsidR="001A4A22" w:rsidRPr="001A4A22" w:rsidRDefault="001A4A22" w:rsidP="0010544F">
                        <w:pPr>
                          <w:snapToGrid w:val="0"/>
                          <w:spacing w:line="180" w:lineRule="auto"/>
                          <w:jc w:val="left"/>
                          <w:rPr>
                            <w:rFonts w:ascii="メイリオ" w:eastAsia="メイリオ" w:hAnsi="メイリオ" w:cs="メイリオ"/>
                            <w:sz w:val="16"/>
                            <w:szCs w:val="16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16"/>
                            <w:szCs w:val="16"/>
                          </w:rPr>
                          <w:t>B</w:t>
                        </w:r>
                        <w:r w:rsidRPr="003E432D">
                          <w:rPr>
                            <w:rFonts w:ascii="メイリオ" w:eastAsia="メイリオ" w:hAnsi="メイリオ" w:cs="メイリオ" w:hint="eastAsia"/>
                            <w:sz w:val="16"/>
                            <w:szCs w:val="16"/>
                          </w:rPr>
                          <w:t>様 サービス利用票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sz w:val="16"/>
                            <w:szCs w:val="16"/>
                          </w:rPr>
                          <w:t>（</w:t>
                        </w:r>
                        <w:r w:rsidR="00CD4F33">
                          <w:rPr>
                            <w:rFonts w:ascii="メイリオ" w:eastAsia="メイリオ" w:hAnsi="メイリオ" w:cs="メイリオ"/>
                            <w:sz w:val="16"/>
                            <w:szCs w:val="16"/>
                          </w:rPr>
                          <w:t>印なし・</w:t>
                        </w:r>
                        <w:r>
                          <w:rPr>
                            <w:rFonts w:ascii="メイリオ" w:eastAsia="メイリオ" w:hAnsi="メイリオ" w:cs="メイリオ"/>
                            <w:sz w:val="16"/>
                            <w:szCs w:val="16"/>
                          </w:rPr>
                          <w:t>実績</w:t>
                        </w:r>
                        <w:r w:rsidR="006337B0">
                          <w:rPr>
                            <w:rFonts w:ascii="メイリオ" w:eastAsia="メイリオ" w:hAnsi="メイリオ" w:cs="メイリオ" w:hint="eastAsia"/>
                            <w:sz w:val="16"/>
                            <w:szCs w:val="16"/>
                          </w:rPr>
                          <w:t>記載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sz w:val="16"/>
                            <w:szCs w:val="16"/>
                          </w:rPr>
                          <w:t>）</w:t>
                        </w:r>
                      </w:p>
                      <w:p w:rsidR="003E432D" w:rsidRPr="00EA0D16" w:rsidRDefault="003E432D" w:rsidP="0010544F">
                        <w:pPr>
                          <w:snapToGrid w:val="0"/>
                          <w:spacing w:line="180" w:lineRule="auto"/>
                          <w:jc w:val="left"/>
                          <w:rPr>
                            <w:rFonts w:ascii="メイリオ" w:eastAsia="メイリオ" w:hAnsi="メイリオ" w:cs="メイリオ"/>
                            <w:sz w:val="16"/>
                            <w:szCs w:val="16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16"/>
                            <w:szCs w:val="16"/>
                          </w:rPr>
                          <w:t>B</w:t>
                        </w:r>
                        <w:r w:rsidRPr="003E432D">
                          <w:rPr>
                            <w:rFonts w:ascii="メイリオ" w:eastAsia="メイリオ" w:hAnsi="メイリオ" w:cs="メイリオ" w:hint="eastAsia"/>
                            <w:sz w:val="16"/>
                            <w:szCs w:val="16"/>
                          </w:rPr>
                          <w:t>様 サービス利用票別表</w:t>
                        </w:r>
                      </w:p>
                    </w:txbxContent>
                  </v:textbox>
                </v:rect>
                <v:rect id="正方形/長方形 109" o:spid="_x0000_s1040" style="position:absolute;top:3619;width:35643;height:22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" filled="f" strokecolor="black [3213]" strokeweight=".25pt"/>
                <v:rect id="_x0000_s1041" style="position:absolute;left:5;width:35648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    <v:textbox inset="0,0,0,0">
                    <w:txbxContent>
                      <w:p w:rsidR="0010544F" w:rsidRPr="00D9172B" w:rsidRDefault="0010544F" w:rsidP="007272B1">
                        <w:pPr>
                          <w:snapToGrid w:val="0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sz w:val="20"/>
                            <w:szCs w:val="18"/>
                          </w:rPr>
                        </w:pPr>
                        <w:r w:rsidRPr="00973FC3">
                          <w:rPr>
                            <w:rFonts w:ascii="メイリオ" w:eastAsia="メイリオ" w:hAnsi="メイリオ" w:cs="メイリオ" w:hint="eastAsia"/>
                            <w:szCs w:val="16"/>
                          </w:rPr>
                          <w:t>【実績を印刷</w:t>
                        </w:r>
                        <w:r w:rsidRPr="00973FC3">
                          <w:rPr>
                            <w:rFonts w:ascii="メイリオ" w:eastAsia="メイリオ" w:hAnsi="メイリオ" w:cs="メイリオ"/>
                            <w:szCs w:val="16"/>
                          </w:rPr>
                          <w:t>される場合</w:t>
                        </w:r>
                        <w:r w:rsidRPr="00973FC3">
                          <w:rPr>
                            <w:rFonts w:ascii="メイリオ" w:eastAsia="メイリオ" w:hAnsi="メイリオ" w:cs="メイリオ" w:hint="eastAsia"/>
                            <w:szCs w:val="16"/>
                          </w:rPr>
                          <w:t>】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18" o:spid="_x0000_s1042" type="#_x0000_t75" style="position:absolute;left:857;top:8096;width:1079;height:107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">
                  <v:imagedata r:id="rId10" o:title=""/>
                </v:shape>
                <v:shape id="図 119" o:spid="_x0000_s1043" type="#_x0000_t75" style="position:absolute;left:857;top:4762;width:1435;height:143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">
                  <v:imagedata r:id="rId11" o:title="" croptop="6860f" cropbottom="4240f" cropleft="3714f" cropright="7387f"/>
                </v:shape>
              </v:group>
            </w:pict>
          </mc:Fallback>
        </mc:AlternateContent>
      </w:r>
      <w:r w:rsidR="007272B1">
        <w:rPr>
          <w:rFonts w:ascii="メイリオ" w:eastAsia="メイリオ" w:hAnsi="メイリオ" w:cs="メイリオ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63855</wp:posOffset>
                </wp:positionH>
                <wp:positionV relativeFrom="paragraph">
                  <wp:posOffset>939165</wp:posOffset>
                </wp:positionV>
                <wp:extent cx="3564255" cy="2341880"/>
                <wp:effectExtent l="0" t="0" r="17145" b="20320"/>
                <wp:wrapNone/>
                <wp:docPr id="121" name="グループ化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4255" cy="2341880"/>
                          <a:chOff x="-3" y="0"/>
                          <a:chExt cx="3565425" cy="2341950"/>
                        </a:xfrm>
                      </wpg:grpSpPr>
                      <wpg:grpSp>
                        <wpg:cNvPr id="90" name="グループ化 90"/>
                        <wpg:cNvGrpSpPr/>
                        <wpg:grpSpPr>
                          <a:xfrm>
                            <a:off x="142875" y="533400"/>
                            <a:ext cx="1079500" cy="1637030"/>
                            <a:chOff x="0" y="0"/>
                            <a:chExt cx="1080000" cy="1637325"/>
                          </a:xfrm>
                        </wpg:grpSpPr>
                        <wps:wsp>
                          <wps:cNvPr id="77" name="フローチャート: データ 77"/>
                          <wps:cNvSpPr/>
                          <wps:spPr>
                            <a:xfrm>
                              <a:off x="0" y="1457325"/>
                              <a:ext cx="1080000" cy="180000"/>
                            </a:xfrm>
                            <a:prstGeom prst="flowChartInputOutpu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フローチャート: データ 78"/>
                          <wps:cNvSpPr/>
                          <wps:spPr>
                            <a:xfrm>
                              <a:off x="0" y="1314450"/>
                              <a:ext cx="1080000" cy="180000"/>
                            </a:xfrm>
                            <a:prstGeom prst="flowChartInputOutpu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フローチャート: データ 79"/>
                          <wps:cNvSpPr/>
                          <wps:spPr>
                            <a:xfrm>
                              <a:off x="0" y="1171575"/>
                              <a:ext cx="1080000" cy="180000"/>
                            </a:xfrm>
                            <a:prstGeom prst="flowChartInputOutpu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フローチャート: データ 82"/>
                          <wps:cNvSpPr/>
                          <wps:spPr>
                            <a:xfrm>
                              <a:off x="0" y="876300"/>
                              <a:ext cx="1080000" cy="180000"/>
                            </a:xfrm>
                            <a:prstGeom prst="flowChartInputOutpu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フローチャート: データ 83"/>
                          <wps:cNvSpPr/>
                          <wps:spPr>
                            <a:xfrm>
                              <a:off x="0" y="733425"/>
                              <a:ext cx="1080000" cy="180000"/>
                            </a:xfrm>
                            <a:prstGeom prst="flowChartInputOutpu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フローチャート: データ 84"/>
                          <wps:cNvSpPr/>
                          <wps:spPr>
                            <a:xfrm>
                              <a:off x="0" y="581025"/>
                              <a:ext cx="1080000" cy="180000"/>
                            </a:xfrm>
                            <a:prstGeom prst="flowChartInputOutpu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フローチャート: データ 86"/>
                          <wps:cNvSpPr/>
                          <wps:spPr>
                            <a:xfrm>
                              <a:off x="0" y="295275"/>
                              <a:ext cx="1080000" cy="180000"/>
                            </a:xfrm>
                            <a:prstGeom prst="flowChartInputOutpu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フローチャート: データ 88"/>
                          <wps:cNvSpPr/>
                          <wps:spPr>
                            <a:xfrm>
                              <a:off x="0" y="0"/>
                              <a:ext cx="1080000" cy="180000"/>
                            </a:xfrm>
                            <a:prstGeom prst="flowChartInputOutpu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381125" y="552450"/>
                            <a:ext cx="2015490" cy="1655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4A22" w:rsidRDefault="001A4A22" w:rsidP="0010544F">
                              <w:pPr>
                                <w:snapToGrid w:val="0"/>
                                <w:spacing w:line="180" w:lineRule="auto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16"/>
                                  <w:szCs w:val="16"/>
                                </w:rPr>
                              </w:pPr>
                              <w:r w:rsidRPr="003E432D"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  <w:szCs w:val="16"/>
                                </w:rPr>
                                <w:t>委託業務実績確認書</w:t>
                              </w:r>
                            </w:p>
                            <w:p w:rsidR="001A4A22" w:rsidRDefault="001A4A22" w:rsidP="0010544F">
                              <w:pPr>
                                <w:snapToGrid w:val="0"/>
                                <w:spacing w:line="180" w:lineRule="auto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16"/>
                                  <w:szCs w:val="16"/>
                                </w:rPr>
                              </w:pPr>
                            </w:p>
                            <w:p w:rsidR="001A4A22" w:rsidRDefault="001A4A22" w:rsidP="0010544F">
                              <w:pPr>
                                <w:snapToGrid w:val="0"/>
                                <w:spacing w:line="180" w:lineRule="auto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16"/>
                                  <w:szCs w:val="16"/>
                                </w:rPr>
                              </w:pPr>
                              <w:r w:rsidRPr="003E432D"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  <w:szCs w:val="16"/>
                                </w:rPr>
                                <w:t>ケアマネジャーごとの総括表（包括花子）</w:t>
                              </w:r>
                            </w:p>
                            <w:p w:rsidR="001A4A22" w:rsidRDefault="001A4A22" w:rsidP="0010544F">
                              <w:pPr>
                                <w:snapToGrid w:val="0"/>
                                <w:spacing w:line="180" w:lineRule="auto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16"/>
                                  <w:szCs w:val="16"/>
                                </w:rPr>
                              </w:pPr>
                            </w:p>
                            <w:p w:rsidR="001A4A22" w:rsidRDefault="001A4A22" w:rsidP="0010544F">
                              <w:pPr>
                                <w:snapToGrid w:val="0"/>
                                <w:spacing w:line="180" w:lineRule="auto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16"/>
                                  <w:szCs w:val="16"/>
                                </w:rPr>
                              </w:pPr>
                              <w:r w:rsidRPr="003E432D"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  <w:szCs w:val="16"/>
                                </w:rPr>
                                <w:t>A様 給付管理表</w:t>
                              </w:r>
                            </w:p>
                            <w:p w:rsidR="001A4A22" w:rsidRDefault="001A4A22" w:rsidP="0010544F">
                              <w:pPr>
                                <w:snapToGrid w:val="0"/>
                                <w:spacing w:line="180" w:lineRule="auto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16"/>
                                  <w:szCs w:val="16"/>
                                </w:rPr>
                              </w:pPr>
                              <w:r w:rsidRPr="003E432D"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  <w:szCs w:val="16"/>
                                </w:rPr>
                                <w:t>A様 サービス利用票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  <w:szCs w:val="16"/>
                                </w:rPr>
                                <w:t>（</w:t>
                              </w:r>
                              <w:r w:rsidR="00CD4F33">
                                <w:rPr>
                                  <w:rFonts w:ascii="メイリオ" w:eastAsia="メイリオ" w:hAnsi="メイリオ" w:cs="メイリオ"/>
                                  <w:sz w:val="16"/>
                                  <w:szCs w:val="16"/>
                                </w:rPr>
                                <w:t>印あり・実績</w:t>
                              </w:r>
                              <w:r w:rsidR="006337B0"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  <w:szCs w:val="16"/>
                                </w:rPr>
                                <w:t>記入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  <w:szCs w:val="16"/>
                                </w:rPr>
                                <w:t>）</w:t>
                              </w:r>
                            </w:p>
                            <w:p w:rsidR="001A4A22" w:rsidRDefault="001A4A22" w:rsidP="0010544F">
                              <w:pPr>
                                <w:snapToGrid w:val="0"/>
                                <w:spacing w:line="180" w:lineRule="auto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16"/>
                                  <w:szCs w:val="16"/>
                                </w:rPr>
                              </w:pPr>
                              <w:r w:rsidRPr="003E432D"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  <w:szCs w:val="16"/>
                                </w:rPr>
                                <w:t>A様 サービス利用票別表</w:t>
                              </w:r>
                            </w:p>
                            <w:p w:rsidR="001A4A22" w:rsidRDefault="001A4A22" w:rsidP="0010544F">
                              <w:pPr>
                                <w:snapToGrid w:val="0"/>
                                <w:spacing w:line="180" w:lineRule="auto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16"/>
                                  <w:szCs w:val="16"/>
                                </w:rPr>
                              </w:pPr>
                            </w:p>
                            <w:p w:rsidR="001A4A22" w:rsidRDefault="001A4A22" w:rsidP="0010544F">
                              <w:pPr>
                                <w:snapToGrid w:val="0"/>
                                <w:spacing w:line="180" w:lineRule="auto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  <w:szCs w:val="16"/>
                                </w:rPr>
                                <w:t>B</w:t>
                              </w:r>
                              <w:r w:rsidRPr="003E432D"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  <w:szCs w:val="16"/>
                                </w:rPr>
                                <w:t>様 給付管理表</w:t>
                              </w:r>
                            </w:p>
                            <w:p w:rsidR="001A4A22" w:rsidRDefault="001A4A22" w:rsidP="0010544F">
                              <w:pPr>
                                <w:snapToGrid w:val="0"/>
                                <w:spacing w:line="180" w:lineRule="auto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  <w:szCs w:val="16"/>
                                </w:rPr>
                                <w:t>B</w:t>
                              </w:r>
                              <w:r w:rsidRPr="003E432D"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  <w:szCs w:val="16"/>
                                </w:rPr>
                                <w:t>様 サービス利用票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  <w:szCs w:val="16"/>
                                </w:rPr>
                                <w:t>（</w:t>
                              </w:r>
                              <w:r w:rsidR="00CD4F33">
                                <w:rPr>
                                  <w:rFonts w:ascii="メイリオ" w:eastAsia="メイリオ" w:hAnsi="メイリオ" w:cs="メイリオ"/>
                                  <w:sz w:val="16"/>
                                  <w:szCs w:val="16"/>
                                </w:rPr>
                                <w:t>印あり・実績</w:t>
                              </w:r>
                              <w:r w:rsidR="006337B0"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  <w:szCs w:val="16"/>
                                </w:rPr>
                                <w:t>記入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  <w:szCs w:val="16"/>
                                </w:rPr>
                                <w:t>）</w:t>
                              </w:r>
                            </w:p>
                            <w:p w:rsidR="001A4A22" w:rsidRPr="00EA0D16" w:rsidRDefault="001A4A22" w:rsidP="0010544F">
                              <w:pPr>
                                <w:snapToGrid w:val="0"/>
                                <w:spacing w:line="180" w:lineRule="auto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  <w:szCs w:val="16"/>
                                </w:rPr>
                                <w:t>B</w:t>
                              </w:r>
                              <w:r w:rsidRPr="003E432D"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  <w:szCs w:val="16"/>
                                </w:rPr>
                                <w:t>様 サービス利用票別表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" name="正方形/長方形 110"/>
                        <wps:cNvSpPr/>
                        <wps:spPr>
                          <a:xfrm>
                            <a:off x="-3" y="361950"/>
                            <a:ext cx="3564857" cy="198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565" y="0"/>
                            <a:ext cx="3564857" cy="359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544F" w:rsidRPr="00D9172B" w:rsidRDefault="0010544F" w:rsidP="007272B1">
                              <w:pPr>
                                <w:snapToGrid w:val="0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sz w:val="20"/>
                                  <w:szCs w:val="18"/>
                                </w:rPr>
                              </w:pPr>
                              <w:r w:rsidRPr="00973FC3">
                                <w:rPr>
                                  <w:rFonts w:ascii="メイリオ" w:eastAsia="メイリオ" w:hAnsi="メイリオ" w:cs="メイリオ" w:hint="eastAsia"/>
                                  <w:szCs w:val="16"/>
                                </w:rPr>
                                <w:t>【実績を</w:t>
                              </w:r>
                              <w:r w:rsidRPr="00973FC3">
                                <w:rPr>
                                  <w:rFonts w:ascii="メイリオ" w:eastAsia="メイリオ" w:hAnsi="メイリオ" w:cs="メイリオ"/>
                                  <w:szCs w:val="16"/>
                                </w:rPr>
                                <w:t>手書きされる場合</w:t>
                              </w:r>
                              <w:r w:rsidRPr="00973FC3">
                                <w:rPr>
                                  <w:rFonts w:ascii="メイリオ" w:eastAsia="メイリオ" w:hAnsi="メイリオ" w:cs="メイリオ" w:hint="eastAsia"/>
                                  <w:szCs w:val="16"/>
                                </w:rPr>
                                <w:t>】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" name="図 11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85725" y="809625"/>
                            <a:ext cx="107950" cy="107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" name="図 1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67" t="10468" r="11271" b="6470"/>
                          <a:stretch/>
                        </pic:blipFill>
                        <pic:spPr bwMode="auto">
                          <a:xfrm flipH="1">
                            <a:off x="85725" y="476250"/>
                            <a:ext cx="143510" cy="143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21" o:spid="_x0000_s1044" style="position:absolute;margin-left:28.65pt;margin-top:73.95pt;width:280.65pt;height:184.4pt;z-index:251772928;mso-width-relative:margin" coordorigin="" coordsize="35654,234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">
                <v:group id="グループ化 90" o:spid="_x0000_s1045" style="position:absolute;left:1428;top:5334;width:10795;height:16370" coordsize="10800,16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フローチャート: データ 77" o:spid="_x0000_s1046" type="#_x0000_t111" style="position:absolute;top:14573;width:10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" fillcolor="white [3212]" strokecolor="black [3213]" strokeweight=".5pt"/>
                  <v:shape id="フローチャート: データ 78" o:spid="_x0000_s1047" type="#_x0000_t111" style="position:absolute;top:13144;width:10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" fillcolor="#f2f2f2 [3052]" strokecolor="black [3213]" strokeweight=".5pt"/>
                  <v:shape id="フローチャート: データ 79" o:spid="_x0000_s1048" type="#_x0000_t111" style="position:absolute;top:11715;width:10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" fillcolor="white [3212]" strokecolor="black [3213]" strokeweight=".5pt"/>
                  <v:shape id="フローチャート: データ 82" o:spid="_x0000_s1049" type="#_x0000_t111" style="position:absolute;top:8763;width:10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" fillcolor="white [3212]" strokecolor="black [3213]" strokeweight=".5pt"/>
                  <v:shape id="フローチャート: データ 83" o:spid="_x0000_s1050" type="#_x0000_t111" style="position:absolute;top:7334;width:10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" fillcolor="#f2f2f2 [3052]" strokecolor="black [3213]" strokeweight=".5pt"/>
                  <v:shape id="フローチャート: データ 84" o:spid="_x0000_s1051" type="#_x0000_t111" style="position:absolute;top:5810;width:10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" fillcolor="white [3212]" strokecolor="black [3213]" strokeweight=".5pt"/>
                  <v:shape id="フローチャート: データ 86" o:spid="_x0000_s1052" type="#_x0000_t111" style="position:absolute;top:2952;width:10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" fillcolor="white [3212]" strokecolor="black [3213]" strokeweight=".5pt"/>
                  <v:shape id="フローチャート: データ 88" o:spid="_x0000_s1053" type="#_x0000_t111" style="position:absolute;width:10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" fillcolor="white [3212]" strokecolor="black [3213]" strokeweight=".5pt"/>
                </v:group>
                <v:rect id="_x0000_s1054" style="position:absolute;left:13811;top:5524;width:20155;height:16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<v:textbox inset="0,0,0,0">
                    <w:txbxContent>
                      <w:p w:rsidR="001A4A22" w:rsidRDefault="001A4A22" w:rsidP="0010544F">
                        <w:pPr>
                          <w:snapToGrid w:val="0"/>
                          <w:spacing w:line="180" w:lineRule="auto"/>
                          <w:jc w:val="left"/>
                          <w:rPr>
                            <w:rFonts w:ascii="メイリオ" w:eastAsia="メイリオ" w:hAnsi="メイリオ" w:cs="メイリオ"/>
                            <w:sz w:val="16"/>
                            <w:szCs w:val="16"/>
                          </w:rPr>
                        </w:pPr>
                        <w:r w:rsidRPr="003E432D">
                          <w:rPr>
                            <w:rFonts w:ascii="メイリオ" w:eastAsia="メイリオ" w:hAnsi="メイリオ" w:cs="メイリオ" w:hint="eastAsia"/>
                            <w:sz w:val="16"/>
                            <w:szCs w:val="16"/>
                          </w:rPr>
                          <w:t>委託業務実績確認書</w:t>
                        </w:r>
                      </w:p>
                      <w:p w:rsidR="001A4A22" w:rsidRDefault="001A4A22" w:rsidP="0010544F">
                        <w:pPr>
                          <w:snapToGrid w:val="0"/>
                          <w:spacing w:line="180" w:lineRule="auto"/>
                          <w:jc w:val="left"/>
                          <w:rPr>
                            <w:rFonts w:ascii="メイリオ" w:eastAsia="メイリオ" w:hAnsi="メイリオ" w:cs="メイリオ"/>
                            <w:sz w:val="16"/>
                            <w:szCs w:val="16"/>
                          </w:rPr>
                        </w:pPr>
                      </w:p>
                      <w:p w:rsidR="001A4A22" w:rsidRDefault="001A4A22" w:rsidP="0010544F">
                        <w:pPr>
                          <w:snapToGrid w:val="0"/>
                          <w:spacing w:line="180" w:lineRule="auto"/>
                          <w:jc w:val="left"/>
                          <w:rPr>
                            <w:rFonts w:ascii="メイリオ" w:eastAsia="メイリオ" w:hAnsi="メイリオ" w:cs="メイリオ"/>
                            <w:sz w:val="16"/>
                            <w:szCs w:val="16"/>
                          </w:rPr>
                        </w:pPr>
                        <w:r w:rsidRPr="003E432D">
                          <w:rPr>
                            <w:rFonts w:ascii="メイリオ" w:eastAsia="メイリオ" w:hAnsi="メイリオ" w:cs="メイリオ" w:hint="eastAsia"/>
                            <w:sz w:val="16"/>
                            <w:szCs w:val="16"/>
                          </w:rPr>
                          <w:t>ケアマネジャーごとの総括表（包括花子）</w:t>
                        </w:r>
                      </w:p>
                      <w:p w:rsidR="001A4A22" w:rsidRDefault="001A4A22" w:rsidP="0010544F">
                        <w:pPr>
                          <w:snapToGrid w:val="0"/>
                          <w:spacing w:line="180" w:lineRule="auto"/>
                          <w:jc w:val="left"/>
                          <w:rPr>
                            <w:rFonts w:ascii="メイリオ" w:eastAsia="メイリオ" w:hAnsi="メイリオ" w:cs="メイリオ"/>
                            <w:sz w:val="16"/>
                            <w:szCs w:val="16"/>
                          </w:rPr>
                        </w:pPr>
                      </w:p>
                      <w:p w:rsidR="001A4A22" w:rsidRDefault="001A4A22" w:rsidP="0010544F">
                        <w:pPr>
                          <w:snapToGrid w:val="0"/>
                          <w:spacing w:line="180" w:lineRule="auto"/>
                          <w:jc w:val="left"/>
                          <w:rPr>
                            <w:rFonts w:ascii="メイリオ" w:eastAsia="メイリオ" w:hAnsi="メイリオ" w:cs="メイリオ"/>
                            <w:sz w:val="16"/>
                            <w:szCs w:val="16"/>
                          </w:rPr>
                        </w:pPr>
                        <w:r w:rsidRPr="003E432D">
                          <w:rPr>
                            <w:rFonts w:ascii="メイリオ" w:eastAsia="メイリオ" w:hAnsi="メイリオ" w:cs="メイリオ" w:hint="eastAsia"/>
                            <w:sz w:val="16"/>
                            <w:szCs w:val="16"/>
                          </w:rPr>
                          <w:t>A様 給付管理表</w:t>
                        </w:r>
                      </w:p>
                      <w:p w:rsidR="001A4A22" w:rsidRDefault="001A4A22" w:rsidP="0010544F">
                        <w:pPr>
                          <w:snapToGrid w:val="0"/>
                          <w:spacing w:line="180" w:lineRule="auto"/>
                          <w:jc w:val="left"/>
                          <w:rPr>
                            <w:rFonts w:ascii="メイリオ" w:eastAsia="メイリオ" w:hAnsi="メイリオ" w:cs="メイリオ"/>
                            <w:sz w:val="16"/>
                            <w:szCs w:val="16"/>
                          </w:rPr>
                        </w:pPr>
                        <w:r w:rsidRPr="003E432D">
                          <w:rPr>
                            <w:rFonts w:ascii="メイリオ" w:eastAsia="メイリオ" w:hAnsi="メイリオ" w:cs="メイリオ" w:hint="eastAsia"/>
                            <w:sz w:val="16"/>
                            <w:szCs w:val="16"/>
                          </w:rPr>
                          <w:t>A様 サービス利用票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sz w:val="16"/>
                            <w:szCs w:val="16"/>
                          </w:rPr>
                          <w:t>（</w:t>
                        </w:r>
                        <w:r w:rsidR="00CD4F33">
                          <w:rPr>
                            <w:rFonts w:ascii="メイリオ" w:eastAsia="メイリオ" w:hAnsi="メイリオ" w:cs="メイリオ"/>
                            <w:sz w:val="16"/>
                            <w:szCs w:val="16"/>
                          </w:rPr>
                          <w:t>印あり・実績</w:t>
                        </w:r>
                        <w:r w:rsidR="006337B0">
                          <w:rPr>
                            <w:rFonts w:ascii="メイリオ" w:eastAsia="メイリオ" w:hAnsi="メイリオ" w:cs="メイリオ" w:hint="eastAsia"/>
                            <w:sz w:val="16"/>
                            <w:szCs w:val="16"/>
                          </w:rPr>
                          <w:t>記入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sz w:val="16"/>
                            <w:szCs w:val="16"/>
                          </w:rPr>
                          <w:t>）</w:t>
                        </w:r>
                      </w:p>
                      <w:p w:rsidR="001A4A22" w:rsidRDefault="001A4A22" w:rsidP="0010544F">
                        <w:pPr>
                          <w:snapToGrid w:val="0"/>
                          <w:spacing w:line="180" w:lineRule="auto"/>
                          <w:jc w:val="left"/>
                          <w:rPr>
                            <w:rFonts w:ascii="メイリオ" w:eastAsia="メイリオ" w:hAnsi="メイリオ" w:cs="メイリオ"/>
                            <w:sz w:val="16"/>
                            <w:szCs w:val="16"/>
                          </w:rPr>
                        </w:pPr>
                        <w:r w:rsidRPr="003E432D">
                          <w:rPr>
                            <w:rFonts w:ascii="メイリオ" w:eastAsia="メイリオ" w:hAnsi="メイリオ" w:cs="メイリオ" w:hint="eastAsia"/>
                            <w:sz w:val="16"/>
                            <w:szCs w:val="16"/>
                          </w:rPr>
                          <w:t>A様 サービス利用票別表</w:t>
                        </w:r>
                      </w:p>
                      <w:p w:rsidR="001A4A22" w:rsidRDefault="001A4A22" w:rsidP="0010544F">
                        <w:pPr>
                          <w:snapToGrid w:val="0"/>
                          <w:spacing w:line="180" w:lineRule="auto"/>
                          <w:jc w:val="left"/>
                          <w:rPr>
                            <w:rFonts w:ascii="メイリオ" w:eastAsia="メイリオ" w:hAnsi="メイリオ" w:cs="メイリオ"/>
                            <w:sz w:val="16"/>
                            <w:szCs w:val="16"/>
                          </w:rPr>
                        </w:pPr>
                      </w:p>
                      <w:p w:rsidR="001A4A22" w:rsidRDefault="001A4A22" w:rsidP="0010544F">
                        <w:pPr>
                          <w:snapToGrid w:val="0"/>
                          <w:spacing w:line="180" w:lineRule="auto"/>
                          <w:jc w:val="left"/>
                          <w:rPr>
                            <w:rFonts w:ascii="メイリオ" w:eastAsia="メイリオ" w:hAnsi="メイリオ" w:cs="メイリオ"/>
                            <w:sz w:val="16"/>
                            <w:szCs w:val="16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16"/>
                            <w:szCs w:val="16"/>
                          </w:rPr>
                          <w:t>B</w:t>
                        </w:r>
                        <w:r w:rsidRPr="003E432D">
                          <w:rPr>
                            <w:rFonts w:ascii="メイリオ" w:eastAsia="メイリオ" w:hAnsi="メイリオ" w:cs="メイリオ" w:hint="eastAsia"/>
                            <w:sz w:val="16"/>
                            <w:szCs w:val="16"/>
                          </w:rPr>
                          <w:t>様 給付管理表</w:t>
                        </w:r>
                      </w:p>
                      <w:p w:rsidR="001A4A22" w:rsidRDefault="001A4A22" w:rsidP="0010544F">
                        <w:pPr>
                          <w:snapToGrid w:val="0"/>
                          <w:spacing w:line="180" w:lineRule="auto"/>
                          <w:jc w:val="left"/>
                          <w:rPr>
                            <w:rFonts w:ascii="メイリオ" w:eastAsia="メイリオ" w:hAnsi="メイリオ" w:cs="メイリオ"/>
                            <w:sz w:val="16"/>
                            <w:szCs w:val="16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16"/>
                            <w:szCs w:val="16"/>
                          </w:rPr>
                          <w:t>B</w:t>
                        </w:r>
                        <w:r w:rsidRPr="003E432D">
                          <w:rPr>
                            <w:rFonts w:ascii="メイリオ" w:eastAsia="メイリオ" w:hAnsi="メイリオ" w:cs="メイリオ" w:hint="eastAsia"/>
                            <w:sz w:val="16"/>
                            <w:szCs w:val="16"/>
                          </w:rPr>
                          <w:t>様 サービス利用票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sz w:val="16"/>
                            <w:szCs w:val="16"/>
                          </w:rPr>
                          <w:t>（</w:t>
                        </w:r>
                        <w:r w:rsidR="00CD4F33">
                          <w:rPr>
                            <w:rFonts w:ascii="メイリオ" w:eastAsia="メイリオ" w:hAnsi="メイリオ" w:cs="メイリオ"/>
                            <w:sz w:val="16"/>
                            <w:szCs w:val="16"/>
                          </w:rPr>
                          <w:t>印あり・実績</w:t>
                        </w:r>
                        <w:r w:rsidR="006337B0">
                          <w:rPr>
                            <w:rFonts w:ascii="メイリオ" w:eastAsia="メイリオ" w:hAnsi="メイリオ" w:cs="メイリオ" w:hint="eastAsia"/>
                            <w:sz w:val="16"/>
                            <w:szCs w:val="16"/>
                          </w:rPr>
                          <w:t>記入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sz w:val="16"/>
                            <w:szCs w:val="16"/>
                          </w:rPr>
                          <w:t>）</w:t>
                        </w:r>
                      </w:p>
                      <w:p w:rsidR="001A4A22" w:rsidRPr="00EA0D16" w:rsidRDefault="001A4A22" w:rsidP="0010544F">
                        <w:pPr>
                          <w:snapToGrid w:val="0"/>
                          <w:spacing w:line="180" w:lineRule="auto"/>
                          <w:jc w:val="left"/>
                          <w:rPr>
                            <w:rFonts w:ascii="メイリオ" w:eastAsia="メイリオ" w:hAnsi="メイリオ" w:cs="メイリオ"/>
                            <w:sz w:val="16"/>
                            <w:szCs w:val="16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16"/>
                            <w:szCs w:val="16"/>
                          </w:rPr>
                          <w:t>B</w:t>
                        </w:r>
                        <w:r w:rsidRPr="003E432D">
                          <w:rPr>
                            <w:rFonts w:ascii="メイリオ" w:eastAsia="メイリオ" w:hAnsi="メイリオ" w:cs="メイリオ" w:hint="eastAsia"/>
                            <w:sz w:val="16"/>
                            <w:szCs w:val="16"/>
                          </w:rPr>
                          <w:t>様 サービス利用票別表</w:t>
                        </w:r>
                      </w:p>
                    </w:txbxContent>
                  </v:textbox>
                </v:rect>
                <v:rect id="正方形/長方形 110" o:spid="_x0000_s1055" style="position:absolute;top:3619;width:35648;height:19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" filled="f" strokecolor="black [3213]" strokeweight=".25pt"/>
                <v:rect id="_x0000_s1056" style="position:absolute;left:5;width:35649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<v:textbox inset="0,0,0,0">
                    <w:txbxContent>
                      <w:p w:rsidR="0010544F" w:rsidRPr="00D9172B" w:rsidRDefault="0010544F" w:rsidP="007272B1">
                        <w:pPr>
                          <w:snapToGrid w:val="0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sz w:val="20"/>
                            <w:szCs w:val="18"/>
                          </w:rPr>
                        </w:pPr>
                        <w:r w:rsidRPr="00973FC3">
                          <w:rPr>
                            <w:rFonts w:ascii="メイリオ" w:eastAsia="メイリオ" w:hAnsi="メイリオ" w:cs="メイリオ" w:hint="eastAsia"/>
                            <w:szCs w:val="16"/>
                          </w:rPr>
                          <w:t>【実績を</w:t>
                        </w:r>
                        <w:r w:rsidRPr="00973FC3">
                          <w:rPr>
                            <w:rFonts w:ascii="メイリオ" w:eastAsia="メイリオ" w:hAnsi="メイリオ" w:cs="メイリオ"/>
                            <w:szCs w:val="16"/>
                          </w:rPr>
                          <w:t>手書きされる場合</w:t>
                        </w:r>
                        <w:r w:rsidRPr="00973FC3">
                          <w:rPr>
                            <w:rFonts w:ascii="メイリオ" w:eastAsia="メイリオ" w:hAnsi="メイリオ" w:cs="メイリオ" w:hint="eastAsia"/>
                            <w:szCs w:val="16"/>
                          </w:rPr>
                          <w:t>】</w:t>
                        </w:r>
                      </w:p>
                    </w:txbxContent>
                  </v:textbox>
                </v:rect>
                <v:shape id="図 114" o:spid="_x0000_s1057" type="#_x0000_t75" style="position:absolute;left:857;top:8096;width:1079;height:107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">
                  <v:imagedata r:id="rId10" o:title=""/>
                </v:shape>
                <v:shape id="図 117" o:spid="_x0000_s1058" type="#_x0000_t75" style="position:absolute;left:857;top:4762;width:1435;height:143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">
                  <v:imagedata r:id="rId11" o:title="" croptop="6860f" cropbottom="4240f" cropleft="3714f" cropright="7387f"/>
                </v:shape>
              </v:group>
            </w:pict>
          </mc:Fallback>
        </mc:AlternateContent>
      </w:r>
      <w:r w:rsidR="008401E4">
        <w:rPr>
          <w:noProof/>
        </w:rPr>
        <mc:AlternateContent>
          <mc:Choice Requires="wps">
            <w:drawing>
              <wp:anchor distT="0" distB="0" distL="114300" distR="114300" simplePos="0" relativeHeight="251589631" behindDoc="0" locked="0" layoutInCell="1" allowOverlap="1" wp14:anchorId="68E485FE" wp14:editId="21F54C20">
                <wp:simplePos x="0" y="0"/>
                <wp:positionH relativeFrom="column">
                  <wp:posOffset>4269105</wp:posOffset>
                </wp:positionH>
                <wp:positionV relativeFrom="paragraph">
                  <wp:posOffset>434340</wp:posOffset>
                </wp:positionV>
                <wp:extent cx="2411730" cy="5903595"/>
                <wp:effectExtent l="0" t="0" r="7620" b="1905"/>
                <wp:wrapNone/>
                <wp:docPr id="128" name="正方形/長方形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730" cy="5903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91F71" id="正方形/長方形 128" o:spid="_x0000_s1026" style="position:absolute;left:0;text-align:left;margin-left:336.15pt;margin-top:34.2pt;width:189.9pt;height:464.85pt;z-index:251589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" fillcolor="white [3212]" stroked="f" strokeweight=".5pt"/>
            </w:pict>
          </mc:Fallback>
        </mc:AlternateContent>
      </w:r>
      <w:r w:rsidR="00734596">
        <w:rPr>
          <w:noProof/>
        </w:rPr>
        <mc:AlternateContent>
          <mc:Choice Requires="wps">
            <w:drawing>
              <wp:anchor distT="0" distB="0" distL="114300" distR="114300" simplePos="0" relativeHeight="251587583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281940</wp:posOffset>
                </wp:positionV>
                <wp:extent cx="6839585" cy="6191885"/>
                <wp:effectExtent l="0" t="0" r="0" b="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61918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A40029" id="正方形/長方形 34" o:spid="_x0000_s1026" style="position:absolute;left:0;text-align:left;margin-left:-.6pt;margin-top:22.2pt;width:538.55pt;height:487.55pt;z-index:2515875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" fillcolor="#d8d8d8 [2732]" stroked="f" strokeweight=".5pt"/>
            </w:pict>
          </mc:Fallback>
        </mc:AlternateContent>
      </w:r>
      <w:r w:rsidR="0073459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50520</wp:posOffset>
                </wp:positionH>
                <wp:positionV relativeFrom="paragraph">
                  <wp:posOffset>548005</wp:posOffset>
                </wp:positionV>
                <wp:extent cx="3564000" cy="324000"/>
                <wp:effectExtent l="0" t="0" r="0" b="0"/>
                <wp:wrapNone/>
                <wp:docPr id="1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4000" cy="3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EBF" w:rsidRPr="00D9172B" w:rsidRDefault="00BC1EBF" w:rsidP="006A5442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18"/>
                              </w:rPr>
                            </w:pPr>
                            <w:r w:rsidRPr="00D505F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18"/>
                              </w:rPr>
                              <w:t>…</w:t>
                            </w:r>
                            <w:r w:rsidR="00CD4F3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18"/>
                              </w:rPr>
                              <w:t>提出</w:t>
                            </w:r>
                            <w:r w:rsidRPr="00D505F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18"/>
                              </w:rPr>
                              <w:t>書類のセット見本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8" o:spid="_x0000_s1059" style="position:absolute;margin-left:27.6pt;margin-top:43.15pt;width:280.65pt;height:25.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" filled="f" stroked="f">
                <v:textbox inset="0,0,0,0">
                  <w:txbxContent>
                    <w:p w:rsidR="00BC1EBF" w:rsidRPr="00D9172B" w:rsidRDefault="00BC1EBF" w:rsidP="006A5442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18"/>
                        </w:rPr>
                      </w:pPr>
                      <w:r w:rsidRPr="00D505F0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18"/>
                        </w:rPr>
                        <w:t>…</w:t>
                      </w:r>
                      <w:r w:rsidR="00CD4F33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18"/>
                        </w:rPr>
                        <w:t>提出</w:t>
                      </w:r>
                      <w:r w:rsidRPr="00D505F0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18"/>
                        </w:rPr>
                        <w:t>書類のセット見本…</w:t>
                      </w:r>
                    </w:p>
                  </w:txbxContent>
                </v:textbox>
              </v:rect>
            </w:pict>
          </mc:Fallback>
        </mc:AlternateContent>
      </w:r>
      <w:r w:rsidR="00734596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395470</wp:posOffset>
                </wp:positionH>
                <wp:positionV relativeFrom="paragraph">
                  <wp:posOffset>1288415</wp:posOffset>
                </wp:positionV>
                <wp:extent cx="2160000" cy="4860000"/>
                <wp:effectExtent l="0" t="0" r="12065" b="0"/>
                <wp:wrapNone/>
                <wp:docPr id="11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000" cy="486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51C" w:rsidRPr="00973FC3" w:rsidRDefault="00EE751C" w:rsidP="0099117E">
                            <w:pPr>
                              <w:snapToGrid w:val="0"/>
                              <w:ind w:leftChars="100" w:left="370" w:hangingChars="100" w:hanging="160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 w:rsidRPr="00973FC3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【委託業務実績確認書】</w:t>
                            </w:r>
                          </w:p>
                          <w:p w:rsidR="00F14176" w:rsidRPr="00973FC3" w:rsidRDefault="00F14176" w:rsidP="00973FC3">
                            <w:pPr>
                              <w:snapToGrid w:val="0"/>
                              <w:ind w:left="320" w:hangingChars="200" w:hanging="320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 w:rsidRPr="00973FC3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□</w:t>
                            </w:r>
                            <w:r w:rsidRPr="00973FC3"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973FC3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提出日・利用年月は記入していますか</w:t>
                            </w:r>
                          </w:p>
                          <w:p w:rsidR="000266A3" w:rsidRPr="00973FC3" w:rsidRDefault="00EE751C" w:rsidP="00973FC3">
                            <w:pPr>
                              <w:snapToGrid w:val="0"/>
                              <w:ind w:left="320" w:hangingChars="200" w:hanging="320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 w:rsidRPr="00973FC3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□</w:t>
                            </w:r>
                            <w:r w:rsidRPr="00973FC3"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F14176" w:rsidRPr="00973FC3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委託業務実績確認書の</w:t>
                            </w:r>
                            <w:r w:rsidR="000266A3" w:rsidRPr="00973FC3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件数と、ケアマネジャーごとの総括表の</w:t>
                            </w:r>
                            <w:r w:rsidR="00962BBB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総</w:t>
                            </w:r>
                            <w:r w:rsidR="000266A3" w:rsidRPr="00973FC3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件数</w:t>
                            </w:r>
                            <w:r w:rsidR="00F14176" w:rsidRPr="00973FC3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は同じですか</w:t>
                            </w:r>
                          </w:p>
                          <w:p w:rsidR="000266A3" w:rsidRPr="00973FC3" w:rsidRDefault="000266A3" w:rsidP="00973FC3">
                            <w:pPr>
                              <w:snapToGrid w:val="0"/>
                              <w:ind w:left="320" w:hangingChars="200" w:hanging="320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</w:p>
                          <w:p w:rsidR="00EE751C" w:rsidRPr="00973FC3" w:rsidRDefault="00EE751C" w:rsidP="0099117E">
                            <w:pPr>
                              <w:snapToGrid w:val="0"/>
                              <w:ind w:leftChars="100" w:left="370" w:hangingChars="100" w:hanging="160"/>
                              <w:jc w:val="left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 w:rsidRPr="00973FC3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【ケアマネジャーごとの総括表】</w:t>
                            </w:r>
                          </w:p>
                          <w:p w:rsidR="00EE751C" w:rsidRPr="00973FC3" w:rsidRDefault="00EE751C" w:rsidP="00973FC3">
                            <w:pPr>
                              <w:snapToGrid w:val="0"/>
                              <w:ind w:left="320" w:hangingChars="200" w:hanging="320"/>
                              <w:jc w:val="left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 w:rsidRPr="00973FC3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□</w:t>
                            </w:r>
                            <w:r w:rsidRPr="00973FC3"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962BBB" w:rsidRPr="00973FC3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利用年月</w:t>
                            </w:r>
                            <w:r w:rsidR="00962BBB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973FC3"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  <w:t>件数の合計</w:t>
                            </w:r>
                            <w:r w:rsidR="00962BBB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Pr="00973FC3"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  <w:t>記入して</w:t>
                            </w:r>
                            <w:r w:rsidR="00F14176" w:rsidRPr="00973FC3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いますか</w:t>
                            </w:r>
                          </w:p>
                          <w:p w:rsidR="00EE751C" w:rsidRPr="00973FC3" w:rsidRDefault="00EE751C" w:rsidP="00973FC3">
                            <w:pPr>
                              <w:snapToGrid w:val="0"/>
                              <w:ind w:left="320" w:hangingChars="200" w:hanging="320"/>
                              <w:jc w:val="left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</w:p>
                          <w:p w:rsidR="00EE751C" w:rsidRPr="00973FC3" w:rsidRDefault="00EE751C" w:rsidP="0099117E">
                            <w:pPr>
                              <w:snapToGrid w:val="0"/>
                              <w:ind w:leftChars="100" w:left="370" w:hangingChars="100" w:hanging="160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 w:rsidRPr="00973FC3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【給付管理票・サービス利用票・サービス利用票別表】</w:t>
                            </w:r>
                          </w:p>
                          <w:p w:rsidR="00F14176" w:rsidRPr="00973FC3" w:rsidRDefault="00F14176" w:rsidP="00973FC3">
                            <w:pPr>
                              <w:snapToGrid w:val="0"/>
                              <w:ind w:left="320" w:hangingChars="200" w:hanging="320"/>
                              <w:jc w:val="left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 w:rsidRPr="00973FC3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□</w:t>
                            </w:r>
                            <w:r w:rsidRPr="00973FC3"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973FC3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給付管理票・サービス利用票・サービス利用票別表</w:t>
                            </w:r>
                            <w:r w:rsidR="004104B9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Pr="00973FC3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50音順にセットしていますか</w:t>
                            </w:r>
                          </w:p>
                          <w:p w:rsidR="000266A3" w:rsidRDefault="00EE751C" w:rsidP="00973FC3">
                            <w:pPr>
                              <w:snapToGrid w:val="0"/>
                              <w:ind w:left="320" w:hangingChars="200" w:hanging="320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 w:rsidRPr="00973FC3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□</w:t>
                            </w:r>
                            <w:r w:rsidRPr="00973FC3"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0266A3" w:rsidRPr="00973FC3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サービス利用票</w:t>
                            </w:r>
                            <w:r w:rsidR="00F14176" w:rsidRPr="00973FC3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Pr="00973FC3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利用者確認印</w:t>
                            </w:r>
                            <w:r w:rsidR="004104B9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Pr="00973FC3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押印されていますか</w:t>
                            </w:r>
                          </w:p>
                          <w:p w:rsidR="00962BBB" w:rsidRPr="00962BBB" w:rsidRDefault="00962BBB" w:rsidP="00973FC3">
                            <w:pPr>
                              <w:snapToGrid w:val="0"/>
                              <w:ind w:left="320" w:hangingChars="200" w:hanging="320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  <w:t xml:space="preserve">　また不鮮明な時は再押印されていますか</w:t>
                            </w:r>
                          </w:p>
                          <w:p w:rsidR="00EE751C" w:rsidRPr="00973FC3" w:rsidRDefault="00EE751C" w:rsidP="00973FC3">
                            <w:pPr>
                              <w:snapToGrid w:val="0"/>
                              <w:ind w:left="320" w:hangingChars="200" w:hanging="320"/>
                              <w:jc w:val="left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 w:rsidRPr="00973FC3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□</w:t>
                            </w:r>
                            <w:r w:rsidRPr="00973FC3"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973FC3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サービス利用票・サービス利用票別表は</w:t>
                            </w:r>
                            <w:r w:rsidR="00962BBB" w:rsidRPr="00962BBB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セットした用紙の</w:t>
                            </w:r>
                            <w:r w:rsidR="00962BBB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左側</w:t>
                            </w:r>
                            <w:r w:rsidR="00962BBB" w:rsidRPr="00962BBB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が印字面の上にな</w:t>
                            </w:r>
                            <w:r w:rsidR="00962BBB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 w:rsidRPr="00973FC3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いますか</w:t>
                            </w:r>
                          </w:p>
                          <w:p w:rsidR="00F14176" w:rsidRPr="00962BBB" w:rsidRDefault="00F14176" w:rsidP="00973FC3">
                            <w:pPr>
                              <w:snapToGrid w:val="0"/>
                              <w:ind w:left="320" w:hangingChars="200" w:hanging="320"/>
                              <w:jc w:val="left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</w:p>
                          <w:p w:rsidR="00F14176" w:rsidRPr="00973FC3" w:rsidRDefault="00F14176" w:rsidP="0099117E">
                            <w:pPr>
                              <w:snapToGrid w:val="0"/>
                              <w:ind w:leftChars="100" w:left="370" w:hangingChars="100" w:hanging="160"/>
                              <w:jc w:val="left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 w:rsidRPr="00973FC3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【その他】</w:t>
                            </w:r>
                          </w:p>
                          <w:p w:rsidR="00EE751C" w:rsidRPr="00973FC3" w:rsidRDefault="00EE751C" w:rsidP="00973FC3">
                            <w:pPr>
                              <w:snapToGrid w:val="0"/>
                              <w:ind w:left="320" w:hangingChars="200" w:hanging="320"/>
                              <w:jc w:val="left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 w:rsidRPr="00973FC3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□</w:t>
                            </w:r>
                            <w:r w:rsidRPr="00973FC3"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973FC3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ホッチキスはすべて</w:t>
                            </w:r>
                            <w:bookmarkStart w:id="0" w:name="_GoBack"/>
                            <w:bookmarkEnd w:id="0"/>
                            <w:r w:rsidRPr="00973FC3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外していますか</w:t>
                            </w:r>
                          </w:p>
                          <w:p w:rsidR="000266A3" w:rsidRPr="00973FC3" w:rsidRDefault="00EE751C" w:rsidP="00973FC3">
                            <w:pPr>
                              <w:snapToGrid w:val="0"/>
                              <w:ind w:left="320" w:hangingChars="200" w:hanging="320"/>
                              <w:jc w:val="left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 w:rsidRPr="00973FC3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□</w:t>
                            </w:r>
                            <w:r w:rsidRPr="00973FC3"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973FC3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ＦＡＸで実績等を送</w:t>
                            </w:r>
                            <w:r w:rsidR="00F14176" w:rsidRPr="00973FC3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信</w:t>
                            </w:r>
                            <w:r w:rsidRPr="00973FC3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する場合は個人情報を</w:t>
                            </w:r>
                            <w:r w:rsidR="005B0093" w:rsidRPr="005B0093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マスキング</w:t>
                            </w:r>
                            <w:r w:rsidRPr="00973FC3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しています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6" o:spid="_x0000_s1060" style="position:absolute;margin-left:346.1pt;margin-top:101.45pt;width:170.1pt;height:382.7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" filled="f" stroked="f">
                <v:textbox inset="0,0,0,0">
                  <w:txbxContent>
                    <w:p w:rsidR="00EE751C" w:rsidRPr="00973FC3" w:rsidRDefault="00EE751C" w:rsidP="0099117E">
                      <w:pPr>
                        <w:snapToGrid w:val="0"/>
                        <w:ind w:leftChars="100" w:left="370" w:hangingChars="100" w:hanging="160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 w:rsidRPr="00973FC3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【委託業務実績確認書】</w:t>
                      </w:r>
                    </w:p>
                    <w:p w:rsidR="00F14176" w:rsidRPr="00973FC3" w:rsidRDefault="00F14176" w:rsidP="00973FC3">
                      <w:pPr>
                        <w:snapToGrid w:val="0"/>
                        <w:ind w:left="320" w:hangingChars="200" w:hanging="320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 w:rsidRPr="00973FC3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□</w:t>
                      </w:r>
                      <w:r w:rsidRPr="00973FC3"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  <w:t xml:space="preserve">　</w:t>
                      </w:r>
                      <w:r w:rsidRPr="00973FC3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提出日・利用年月は記入していますか</w:t>
                      </w:r>
                    </w:p>
                    <w:p w:rsidR="000266A3" w:rsidRPr="00973FC3" w:rsidRDefault="00EE751C" w:rsidP="00973FC3">
                      <w:pPr>
                        <w:snapToGrid w:val="0"/>
                        <w:ind w:left="320" w:hangingChars="200" w:hanging="320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 w:rsidRPr="00973FC3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□</w:t>
                      </w:r>
                      <w:r w:rsidRPr="00973FC3"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  <w:t xml:space="preserve">　</w:t>
                      </w:r>
                      <w:r w:rsidR="00F14176" w:rsidRPr="00973FC3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委託業務実績確認書の</w:t>
                      </w:r>
                      <w:r w:rsidR="000266A3" w:rsidRPr="00973FC3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件数と、ケアマネジャーごとの総括表の</w:t>
                      </w:r>
                      <w:r w:rsidR="00962BBB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総</w:t>
                      </w:r>
                      <w:r w:rsidR="000266A3" w:rsidRPr="00973FC3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件数</w:t>
                      </w:r>
                      <w:r w:rsidR="00F14176" w:rsidRPr="00973FC3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は同じですか</w:t>
                      </w:r>
                    </w:p>
                    <w:p w:rsidR="000266A3" w:rsidRPr="00973FC3" w:rsidRDefault="000266A3" w:rsidP="00973FC3">
                      <w:pPr>
                        <w:snapToGrid w:val="0"/>
                        <w:ind w:left="320" w:hangingChars="200" w:hanging="320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</w:p>
                    <w:p w:rsidR="00EE751C" w:rsidRPr="00973FC3" w:rsidRDefault="00EE751C" w:rsidP="0099117E">
                      <w:pPr>
                        <w:snapToGrid w:val="0"/>
                        <w:ind w:leftChars="100" w:left="370" w:hangingChars="100" w:hanging="160"/>
                        <w:jc w:val="left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 w:rsidRPr="00973FC3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【ケアマネジャーごとの総括表】</w:t>
                      </w:r>
                    </w:p>
                    <w:p w:rsidR="00EE751C" w:rsidRPr="00973FC3" w:rsidRDefault="00EE751C" w:rsidP="00973FC3">
                      <w:pPr>
                        <w:snapToGrid w:val="0"/>
                        <w:ind w:left="320" w:hangingChars="200" w:hanging="320"/>
                        <w:jc w:val="left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 w:rsidRPr="00973FC3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□</w:t>
                      </w:r>
                      <w:r w:rsidRPr="00973FC3"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  <w:t xml:space="preserve">　</w:t>
                      </w:r>
                      <w:r w:rsidR="00962BBB" w:rsidRPr="00973FC3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利用年月</w:t>
                      </w:r>
                      <w:r w:rsidR="00962BBB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・</w:t>
                      </w:r>
                      <w:r w:rsidRPr="00973FC3"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  <w:t>件数の合計</w:t>
                      </w:r>
                      <w:r w:rsidR="00962BBB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は</w:t>
                      </w:r>
                      <w:r w:rsidRPr="00973FC3"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  <w:t>記入して</w:t>
                      </w:r>
                      <w:r w:rsidR="00F14176" w:rsidRPr="00973FC3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いますか</w:t>
                      </w:r>
                    </w:p>
                    <w:p w:rsidR="00EE751C" w:rsidRPr="00973FC3" w:rsidRDefault="00EE751C" w:rsidP="00973FC3">
                      <w:pPr>
                        <w:snapToGrid w:val="0"/>
                        <w:ind w:left="320" w:hangingChars="200" w:hanging="320"/>
                        <w:jc w:val="left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</w:p>
                    <w:p w:rsidR="00EE751C" w:rsidRPr="00973FC3" w:rsidRDefault="00EE751C" w:rsidP="0099117E">
                      <w:pPr>
                        <w:snapToGrid w:val="0"/>
                        <w:ind w:leftChars="100" w:left="370" w:hangingChars="100" w:hanging="160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 w:rsidRPr="00973FC3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【給付管理票・サービス利用票・サービス利用票別表】</w:t>
                      </w:r>
                    </w:p>
                    <w:p w:rsidR="00F14176" w:rsidRPr="00973FC3" w:rsidRDefault="00F14176" w:rsidP="00973FC3">
                      <w:pPr>
                        <w:snapToGrid w:val="0"/>
                        <w:ind w:left="320" w:hangingChars="200" w:hanging="320"/>
                        <w:jc w:val="left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 w:rsidRPr="00973FC3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□</w:t>
                      </w:r>
                      <w:r w:rsidRPr="00973FC3"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  <w:t xml:space="preserve">　</w:t>
                      </w:r>
                      <w:r w:rsidRPr="00973FC3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給付管理票・サービス利用票・サービス利用票別表</w:t>
                      </w:r>
                      <w:r w:rsidR="004104B9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は</w:t>
                      </w:r>
                      <w:r w:rsidRPr="00973FC3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50音順にセットしていますか</w:t>
                      </w:r>
                    </w:p>
                    <w:p w:rsidR="000266A3" w:rsidRDefault="00EE751C" w:rsidP="00973FC3">
                      <w:pPr>
                        <w:snapToGrid w:val="0"/>
                        <w:ind w:left="320" w:hangingChars="200" w:hanging="320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 w:rsidRPr="00973FC3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□</w:t>
                      </w:r>
                      <w:r w:rsidRPr="00973FC3"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  <w:t xml:space="preserve">　</w:t>
                      </w:r>
                      <w:r w:rsidR="000266A3" w:rsidRPr="00973FC3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サービス利用票</w:t>
                      </w:r>
                      <w:r w:rsidR="00F14176" w:rsidRPr="00973FC3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に</w:t>
                      </w:r>
                      <w:r w:rsidRPr="00973FC3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利用者確認印</w:t>
                      </w:r>
                      <w:r w:rsidR="004104B9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は</w:t>
                      </w:r>
                      <w:r w:rsidRPr="00973FC3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押印されていますか</w:t>
                      </w:r>
                    </w:p>
                    <w:p w:rsidR="00962BBB" w:rsidRPr="00962BBB" w:rsidRDefault="00962BBB" w:rsidP="00973FC3">
                      <w:pPr>
                        <w:snapToGrid w:val="0"/>
                        <w:ind w:left="320" w:hangingChars="200" w:hanging="320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  <w:t xml:space="preserve">　また不鮮明な時は再押印されていますか</w:t>
                      </w:r>
                    </w:p>
                    <w:p w:rsidR="00EE751C" w:rsidRPr="00973FC3" w:rsidRDefault="00EE751C" w:rsidP="00973FC3">
                      <w:pPr>
                        <w:snapToGrid w:val="0"/>
                        <w:ind w:left="320" w:hangingChars="200" w:hanging="320"/>
                        <w:jc w:val="left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 w:rsidRPr="00973FC3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□</w:t>
                      </w:r>
                      <w:r w:rsidRPr="00973FC3"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  <w:t xml:space="preserve">　</w:t>
                      </w:r>
                      <w:r w:rsidRPr="00973FC3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サービス利用票・サービス利用票別表は</w:t>
                      </w:r>
                      <w:r w:rsidR="00962BBB" w:rsidRPr="00962BBB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セットした用紙の</w:t>
                      </w:r>
                      <w:r w:rsidR="00962BBB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左側</w:t>
                      </w:r>
                      <w:r w:rsidR="00962BBB" w:rsidRPr="00962BBB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が印字面の上にな</w:t>
                      </w:r>
                      <w:r w:rsidR="00962BBB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って</w:t>
                      </w:r>
                      <w:r w:rsidRPr="00973FC3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いますか</w:t>
                      </w:r>
                    </w:p>
                    <w:p w:rsidR="00F14176" w:rsidRPr="00962BBB" w:rsidRDefault="00F14176" w:rsidP="00973FC3">
                      <w:pPr>
                        <w:snapToGrid w:val="0"/>
                        <w:ind w:left="320" w:hangingChars="200" w:hanging="320"/>
                        <w:jc w:val="left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</w:p>
                    <w:p w:rsidR="00F14176" w:rsidRPr="00973FC3" w:rsidRDefault="00F14176" w:rsidP="0099117E">
                      <w:pPr>
                        <w:snapToGrid w:val="0"/>
                        <w:ind w:leftChars="100" w:left="370" w:hangingChars="100" w:hanging="160"/>
                        <w:jc w:val="left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 w:rsidRPr="00973FC3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【その他】</w:t>
                      </w:r>
                    </w:p>
                    <w:p w:rsidR="00EE751C" w:rsidRPr="00973FC3" w:rsidRDefault="00EE751C" w:rsidP="00973FC3">
                      <w:pPr>
                        <w:snapToGrid w:val="0"/>
                        <w:ind w:left="320" w:hangingChars="200" w:hanging="320"/>
                        <w:jc w:val="left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 w:rsidRPr="00973FC3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□</w:t>
                      </w:r>
                      <w:r w:rsidRPr="00973FC3"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  <w:t xml:space="preserve">　</w:t>
                      </w:r>
                      <w:r w:rsidRPr="00973FC3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ホッチキスはすべて</w:t>
                      </w:r>
                      <w:bookmarkStart w:id="1" w:name="_GoBack"/>
                      <w:bookmarkEnd w:id="1"/>
                      <w:r w:rsidRPr="00973FC3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外していますか</w:t>
                      </w:r>
                    </w:p>
                    <w:p w:rsidR="000266A3" w:rsidRPr="00973FC3" w:rsidRDefault="00EE751C" w:rsidP="00973FC3">
                      <w:pPr>
                        <w:snapToGrid w:val="0"/>
                        <w:ind w:left="320" w:hangingChars="200" w:hanging="320"/>
                        <w:jc w:val="left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 w:rsidRPr="00973FC3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□</w:t>
                      </w:r>
                      <w:r w:rsidRPr="00973FC3"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  <w:t xml:space="preserve">　</w:t>
                      </w:r>
                      <w:r w:rsidRPr="00973FC3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ＦＡＸで実績等を送</w:t>
                      </w:r>
                      <w:r w:rsidR="00F14176" w:rsidRPr="00973FC3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信</w:t>
                      </w:r>
                      <w:r w:rsidRPr="00973FC3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する場合は個人情報を</w:t>
                      </w:r>
                      <w:r w:rsidR="005B0093" w:rsidRPr="005B0093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マスキング</w:t>
                      </w:r>
                      <w:r w:rsidRPr="00973FC3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していますか</w:t>
                      </w:r>
                    </w:p>
                  </w:txbxContent>
                </v:textbox>
              </v:rect>
            </w:pict>
          </mc:Fallback>
        </mc:AlternateContent>
      </w:r>
      <w:r w:rsidR="00734596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395470</wp:posOffset>
                </wp:positionH>
                <wp:positionV relativeFrom="paragraph">
                  <wp:posOffset>548005</wp:posOffset>
                </wp:positionV>
                <wp:extent cx="2160000" cy="324000"/>
                <wp:effectExtent l="0" t="0" r="12065" b="0"/>
                <wp:wrapNone/>
                <wp:docPr id="12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000" cy="3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442" w:rsidRPr="00D9172B" w:rsidRDefault="006A5442" w:rsidP="006801E8">
                            <w:pPr>
                              <w:snapToGrid w:val="0"/>
                              <w:ind w:firstLineChars="200" w:firstLine="48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18"/>
                              </w:rPr>
                              <w:t>…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18"/>
                              </w:rPr>
                              <w:t>チェックリスト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18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61" style="position:absolute;margin-left:346.1pt;margin-top:43.15pt;width:170.1pt;height:25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" filled="f" stroked="f">
                <v:textbox inset="0,0,0,0">
                  <w:txbxContent>
                    <w:p w:rsidR="006A5442" w:rsidRPr="00D9172B" w:rsidRDefault="006A5442" w:rsidP="006801E8">
                      <w:pPr>
                        <w:snapToGrid w:val="0"/>
                        <w:ind w:firstLineChars="200" w:firstLine="480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18"/>
                        </w:rPr>
                        <w:t>…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18"/>
                        </w:rPr>
                        <w:t>チェックリスト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18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 w:rsidR="00734596">
        <w:rPr>
          <w:noProof/>
        </w:rPr>
        <mc:AlternateContent>
          <mc:Choice Requires="wps">
            <w:drawing>
              <wp:anchor distT="0" distB="0" distL="114300" distR="114300" simplePos="0" relativeHeight="251588607" behindDoc="0" locked="0" layoutInCell="1" allowOverlap="1" wp14:anchorId="0AEDAC5D" wp14:editId="5AFA2900">
                <wp:simplePos x="0" y="0"/>
                <wp:positionH relativeFrom="column">
                  <wp:posOffset>152400</wp:posOffset>
                </wp:positionH>
                <wp:positionV relativeFrom="paragraph">
                  <wp:posOffset>434340</wp:posOffset>
                </wp:positionV>
                <wp:extent cx="3960000" cy="5904000"/>
                <wp:effectExtent l="0" t="0" r="2540" b="1905"/>
                <wp:wrapNone/>
                <wp:docPr id="127" name="正方形/長方形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0" cy="590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DFC51" id="正方形/長方形 127" o:spid="_x0000_s1026" style="position:absolute;left:0;text-align:left;margin-left:12pt;margin-top:34.2pt;width:311.8pt;height:464.9pt;z-index:251588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" fillcolor="white [3212]" stroked="f" strokeweight=".5pt"/>
            </w:pict>
          </mc:Fallback>
        </mc:AlternateContent>
      </w:r>
      <w:r w:rsidR="00B940C8">
        <w:rPr>
          <w:rFonts w:ascii="メイリオ" w:eastAsia="メイリオ" w:hAnsi="メイリオ" w:cs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F5D2FAF" wp14:editId="54FB1481">
                <wp:simplePos x="0" y="0"/>
                <wp:positionH relativeFrom="margin">
                  <wp:align>right</wp:align>
                </wp:positionH>
                <wp:positionV relativeFrom="paragraph">
                  <wp:posOffset>6487160</wp:posOffset>
                </wp:positionV>
                <wp:extent cx="2196000" cy="180000"/>
                <wp:effectExtent l="0" t="0" r="13970" b="10795"/>
                <wp:wrapNone/>
                <wp:docPr id="12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6000" cy="18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0F" w:rsidRDefault="007F052D" w:rsidP="0010544F">
                            <w:pPr>
                              <w:snapToGrid w:val="0"/>
                              <w:jc w:val="left"/>
                              <w:rPr>
                                <w:rFonts w:ascii="メイリオ" w:eastAsia="メイリオ" w:hAnsi="メイリオ" w:cs="メイリオ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2"/>
                                <w:szCs w:val="12"/>
                              </w:rPr>
                              <w:t>橿原市地域包括支援センター</w:t>
                            </w:r>
                            <w:r w:rsidR="00A63B8D">
                              <w:rPr>
                                <w:rFonts w:ascii="メイリオ" w:eastAsia="メイリオ" w:hAnsi="メイリオ" w:cs="メイリオ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2"/>
                                <w:szCs w:val="12"/>
                              </w:rPr>
                              <w:t xml:space="preserve">南エリア　</w:t>
                            </w:r>
                            <w:r w:rsidR="00A63B8D">
                              <w:rPr>
                                <w:rFonts w:ascii="メイリオ" w:eastAsia="メイリオ" w:hAnsi="メイリオ" w:cs="メイリオ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2"/>
                                <w:szCs w:val="12"/>
                              </w:rPr>
                              <w:t>2024/4</w:t>
                            </w:r>
                          </w:p>
                          <w:p w:rsidR="007F052D" w:rsidRPr="00B93B0F" w:rsidRDefault="007F052D" w:rsidP="0010544F">
                            <w:pPr>
                              <w:snapToGrid w:val="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D2FAF" id="_x0000_s1062" style="position:absolute;margin-left:121.7pt;margin-top:510.8pt;width:172.9pt;height:14.15pt;z-index:251779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" filled="f" stroked="f">
                <v:textbox inset="0,0,0,0">
                  <w:txbxContent>
                    <w:p w:rsidR="00B93B0F" w:rsidRDefault="007F052D" w:rsidP="0010544F">
                      <w:pPr>
                        <w:snapToGrid w:val="0"/>
                        <w:jc w:val="left"/>
                        <w:rPr>
                          <w:rFonts w:ascii="メイリオ" w:eastAsia="メイリオ" w:hAnsi="メイリオ" w:cs="メイリオ"/>
                          <w:sz w:val="12"/>
                          <w:szCs w:val="1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2"/>
                          <w:szCs w:val="12"/>
                        </w:rPr>
                        <w:t>橿原市地域包括支援センター</w:t>
                      </w:r>
                      <w:r w:rsidR="00A63B8D">
                        <w:rPr>
                          <w:rFonts w:ascii="メイリオ" w:eastAsia="メイリオ" w:hAnsi="メイリオ" w:cs="メイリオ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2"/>
                          <w:szCs w:val="12"/>
                        </w:rPr>
                        <w:t xml:space="preserve">南エリア　</w:t>
                      </w:r>
                      <w:r w:rsidR="00A63B8D">
                        <w:rPr>
                          <w:rFonts w:ascii="メイリオ" w:eastAsia="メイリオ" w:hAnsi="メイリオ" w:cs="メイリオ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2"/>
                          <w:szCs w:val="12"/>
                        </w:rPr>
                        <w:t>2024/4</w:t>
                      </w:r>
                    </w:p>
                    <w:p w:rsidR="007F052D" w:rsidRPr="00B93B0F" w:rsidRDefault="007F052D" w:rsidP="0010544F">
                      <w:pPr>
                        <w:snapToGrid w:val="0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33DC8" w:rsidRPr="002848F4">
        <w:rPr>
          <w:rFonts w:ascii="メイリオ" w:eastAsia="メイリオ" w:hAnsi="メイリオ" w:cs="メイリオ"/>
          <w:sz w:val="18"/>
          <w:szCs w:val="18"/>
        </w:rPr>
        <w:br w:type="column"/>
      </w:r>
    </w:p>
    <w:p w:rsidR="002848F4" w:rsidRPr="002848F4" w:rsidRDefault="002848F4" w:rsidP="00FC736A">
      <w:pPr>
        <w:snapToGrid w:val="0"/>
        <w:jc w:val="left"/>
        <w:rPr>
          <w:rFonts w:ascii="メイリオ" w:eastAsia="メイリオ" w:hAnsi="メイリオ" w:cs="メイリオ"/>
          <w:sz w:val="18"/>
          <w:szCs w:val="18"/>
        </w:rPr>
      </w:pPr>
    </w:p>
    <w:p w:rsidR="00ED7020" w:rsidRPr="00973FC3" w:rsidRDefault="00ED7020" w:rsidP="00FC736A">
      <w:pPr>
        <w:snapToGrid w:val="0"/>
        <w:jc w:val="left"/>
        <w:rPr>
          <w:rFonts w:ascii="メイリオ" w:eastAsia="メイリオ" w:hAnsi="メイリオ" w:cs="メイリオ"/>
          <w:sz w:val="18"/>
          <w:szCs w:val="18"/>
        </w:rPr>
      </w:pPr>
      <w:r w:rsidRPr="00973FC3">
        <w:rPr>
          <w:rFonts w:ascii="メイリオ" w:eastAsia="メイリオ" w:hAnsi="メイリオ" w:cs="メイリオ" w:hint="eastAsia"/>
          <w:sz w:val="18"/>
          <w:szCs w:val="18"/>
        </w:rPr>
        <w:t>……………………………</w:t>
      </w:r>
      <w:r w:rsidR="00D46337" w:rsidRPr="00973FC3">
        <w:rPr>
          <w:rFonts w:ascii="メイリオ" w:eastAsia="メイリオ" w:hAnsi="メイリオ" w:cs="メイリオ" w:hint="eastAsia"/>
          <w:sz w:val="18"/>
          <w:szCs w:val="18"/>
        </w:rPr>
        <w:t>………</w:t>
      </w:r>
      <w:r w:rsidRPr="00973FC3">
        <w:rPr>
          <w:rFonts w:ascii="メイリオ" w:eastAsia="メイリオ" w:hAnsi="メイリオ" w:cs="メイリオ" w:hint="eastAsia"/>
          <w:sz w:val="18"/>
          <w:szCs w:val="18"/>
        </w:rPr>
        <w:t>……………</w:t>
      </w:r>
    </w:p>
    <w:p w:rsidR="00ED7020" w:rsidRPr="00973FC3" w:rsidRDefault="00ED7020" w:rsidP="00FC736A">
      <w:pPr>
        <w:pStyle w:val="3"/>
        <w:snapToGrid w:val="0"/>
        <w:ind w:leftChars="0" w:left="0"/>
        <w:jc w:val="left"/>
        <w:rPr>
          <w:rFonts w:ascii="メイリオ" w:eastAsia="メイリオ" w:hAnsi="メイリオ" w:cs="メイリオ"/>
          <w:b/>
          <w:sz w:val="18"/>
          <w:szCs w:val="18"/>
        </w:rPr>
      </w:pPr>
      <w:r w:rsidRPr="00973FC3">
        <w:rPr>
          <w:rFonts w:ascii="メイリオ" w:eastAsia="メイリオ" w:hAnsi="メイリオ" w:cs="メイリオ" w:hint="eastAsia"/>
          <w:b/>
          <w:sz w:val="18"/>
          <w:szCs w:val="18"/>
        </w:rPr>
        <w:t>【</w:t>
      </w:r>
      <w:r w:rsidR="00C218CA" w:rsidRPr="00973FC3">
        <w:rPr>
          <w:rFonts w:ascii="メイリオ" w:eastAsia="メイリオ" w:hAnsi="メイリオ" w:cs="メイリオ" w:hint="eastAsia"/>
          <w:b/>
          <w:sz w:val="18"/>
          <w:szCs w:val="18"/>
        </w:rPr>
        <w:t>セット順序</w:t>
      </w:r>
      <w:r w:rsidRPr="00973FC3">
        <w:rPr>
          <w:rFonts w:ascii="メイリオ" w:eastAsia="メイリオ" w:hAnsi="メイリオ" w:cs="メイリオ" w:hint="eastAsia"/>
          <w:b/>
          <w:sz w:val="18"/>
          <w:szCs w:val="18"/>
        </w:rPr>
        <w:t>】</w:t>
      </w:r>
    </w:p>
    <w:p w:rsidR="00ED7020" w:rsidRPr="00973FC3" w:rsidRDefault="00FC736A" w:rsidP="00FC736A">
      <w:pPr>
        <w:snapToGrid w:val="0"/>
        <w:ind w:left="180" w:hangingChars="100" w:hanging="180"/>
        <w:jc w:val="left"/>
        <w:rPr>
          <w:rFonts w:ascii="メイリオ" w:eastAsia="メイリオ" w:hAnsi="メイリオ" w:cs="メイリオ"/>
          <w:sz w:val="18"/>
          <w:szCs w:val="18"/>
        </w:rPr>
      </w:pPr>
      <w:r w:rsidRPr="00973FC3">
        <w:rPr>
          <w:rFonts w:ascii="メイリオ" w:eastAsia="メイリオ" w:hAnsi="メイリオ" w:cs="メイリオ" w:hint="eastAsia"/>
          <w:sz w:val="18"/>
          <w:szCs w:val="18"/>
        </w:rPr>
        <w:t>……………………………</w:t>
      </w:r>
      <w:r w:rsidR="00D46337" w:rsidRPr="00973FC3">
        <w:rPr>
          <w:rFonts w:ascii="メイリオ" w:eastAsia="メイリオ" w:hAnsi="メイリオ" w:cs="メイリオ" w:hint="eastAsia"/>
          <w:sz w:val="18"/>
          <w:szCs w:val="18"/>
        </w:rPr>
        <w:t>………</w:t>
      </w:r>
      <w:r w:rsidRPr="00973FC3">
        <w:rPr>
          <w:rFonts w:ascii="メイリオ" w:eastAsia="メイリオ" w:hAnsi="メイリオ" w:cs="メイリオ" w:hint="eastAsia"/>
          <w:sz w:val="18"/>
          <w:szCs w:val="18"/>
        </w:rPr>
        <w:t>…………</w:t>
      </w:r>
      <w:r w:rsidR="00ED7020" w:rsidRPr="00973FC3">
        <w:rPr>
          <w:rFonts w:ascii="メイリオ" w:eastAsia="メイリオ" w:hAnsi="メイリオ" w:cs="メイリオ" w:hint="eastAsia"/>
          <w:sz w:val="18"/>
          <w:szCs w:val="18"/>
        </w:rPr>
        <w:t>…</w:t>
      </w:r>
    </w:p>
    <w:p w:rsidR="002848F4" w:rsidRPr="00973FC3" w:rsidRDefault="002848F4" w:rsidP="002848F4">
      <w:pPr>
        <w:snapToGrid w:val="0"/>
        <w:ind w:left="360" w:hangingChars="200" w:hanging="360"/>
        <w:jc w:val="left"/>
        <w:rPr>
          <w:rFonts w:ascii="メイリオ" w:eastAsia="メイリオ" w:hAnsi="メイリオ" w:cs="メイリオ"/>
          <w:sz w:val="18"/>
          <w:szCs w:val="18"/>
        </w:rPr>
      </w:pPr>
      <w:r w:rsidRPr="00973FC3">
        <w:rPr>
          <w:rFonts w:ascii="メイリオ" w:eastAsia="メイリオ" w:hAnsi="メイリオ" w:cs="メイリオ" w:hint="eastAsia"/>
          <w:sz w:val="18"/>
          <w:szCs w:val="18"/>
        </w:rPr>
        <w:t>①．給付管理票・サービス利用票・サービス利用票別表を</w:t>
      </w:r>
      <w:r w:rsidRPr="00973FC3">
        <w:rPr>
          <w:rFonts w:ascii="メイリオ" w:eastAsia="メイリオ" w:hAnsi="メイリオ" w:cs="メイリオ" w:hint="eastAsia"/>
          <w:sz w:val="18"/>
          <w:szCs w:val="18"/>
          <w:u w:val="dotted"/>
        </w:rPr>
        <w:t>利用者毎にセット</w:t>
      </w:r>
      <w:r w:rsidRPr="00973FC3">
        <w:rPr>
          <w:rFonts w:ascii="メイリオ" w:eastAsia="メイリオ" w:hAnsi="メイリオ" w:cs="メイリオ" w:hint="eastAsia"/>
          <w:sz w:val="18"/>
          <w:szCs w:val="18"/>
        </w:rPr>
        <w:t>してください。</w:t>
      </w:r>
    </w:p>
    <w:p w:rsidR="002848F4" w:rsidRPr="00973FC3" w:rsidRDefault="002848F4" w:rsidP="002848F4">
      <w:pPr>
        <w:snapToGrid w:val="0"/>
        <w:ind w:left="360" w:hangingChars="200" w:hanging="360"/>
        <w:jc w:val="left"/>
        <w:rPr>
          <w:rFonts w:ascii="メイリオ" w:eastAsia="メイリオ" w:hAnsi="メイリオ" w:cs="メイリオ"/>
          <w:sz w:val="18"/>
          <w:szCs w:val="18"/>
        </w:rPr>
      </w:pPr>
      <w:r w:rsidRPr="00973FC3">
        <w:rPr>
          <w:rFonts w:ascii="メイリオ" w:eastAsia="メイリオ" w:hAnsi="メイリオ" w:cs="メイリオ" w:hint="eastAsia"/>
          <w:sz w:val="18"/>
          <w:szCs w:val="18"/>
        </w:rPr>
        <w:t>②．①を</w:t>
      </w:r>
      <w:r w:rsidRPr="00973FC3">
        <w:rPr>
          <w:rFonts w:ascii="メイリオ" w:eastAsia="メイリオ" w:hAnsi="メイリオ" w:cs="メイリオ" w:hint="eastAsia"/>
          <w:sz w:val="18"/>
          <w:szCs w:val="18"/>
          <w:u w:val="dotted"/>
        </w:rPr>
        <w:t>50音順</w:t>
      </w:r>
      <w:r w:rsidRPr="00973FC3">
        <w:rPr>
          <w:rFonts w:ascii="メイリオ" w:eastAsia="メイリオ" w:hAnsi="メイリオ" w:cs="メイリオ" w:hint="eastAsia"/>
          <w:sz w:val="18"/>
          <w:szCs w:val="18"/>
        </w:rPr>
        <w:t>に並べてください。</w:t>
      </w:r>
    </w:p>
    <w:p w:rsidR="002848F4" w:rsidRPr="00973FC3" w:rsidRDefault="002848F4" w:rsidP="002848F4">
      <w:pPr>
        <w:snapToGrid w:val="0"/>
        <w:ind w:left="360" w:hangingChars="200" w:hanging="360"/>
        <w:jc w:val="left"/>
        <w:rPr>
          <w:rFonts w:ascii="メイリオ" w:eastAsia="メイリオ" w:hAnsi="メイリオ" w:cs="メイリオ"/>
          <w:sz w:val="18"/>
          <w:szCs w:val="18"/>
        </w:rPr>
      </w:pPr>
      <w:r w:rsidRPr="00973FC3">
        <w:rPr>
          <w:rFonts w:ascii="メイリオ" w:eastAsia="メイリオ" w:hAnsi="メイリオ" w:cs="メイリオ" w:hint="eastAsia"/>
          <w:sz w:val="18"/>
          <w:szCs w:val="18"/>
        </w:rPr>
        <w:t>③．②をケアマネジャーごとの総括表と合わせて、</w:t>
      </w:r>
      <w:r w:rsidRPr="00973FC3">
        <w:rPr>
          <w:rFonts w:ascii="メイリオ" w:eastAsia="メイリオ" w:hAnsi="メイリオ" w:cs="メイリオ" w:hint="eastAsia"/>
          <w:kern w:val="0"/>
          <w:sz w:val="18"/>
          <w:szCs w:val="18"/>
          <w:u w:val="dotted"/>
        </w:rPr>
        <w:t>ケアマネジャー</w:t>
      </w:r>
      <w:r w:rsidRPr="00973FC3">
        <w:rPr>
          <w:rFonts w:ascii="メイリオ" w:eastAsia="メイリオ" w:hAnsi="メイリオ" w:cs="メイリオ" w:hint="eastAsia"/>
          <w:sz w:val="18"/>
          <w:szCs w:val="18"/>
          <w:u w:val="dotted"/>
        </w:rPr>
        <w:t>毎にクリップ等でセット</w:t>
      </w:r>
      <w:r w:rsidRPr="00973FC3">
        <w:rPr>
          <w:rFonts w:ascii="メイリオ" w:eastAsia="メイリオ" w:hAnsi="メイリオ" w:cs="メイリオ" w:hint="eastAsia"/>
          <w:sz w:val="18"/>
          <w:szCs w:val="18"/>
        </w:rPr>
        <w:t>してください。</w:t>
      </w:r>
    </w:p>
    <w:p w:rsidR="002848F4" w:rsidRPr="00973FC3" w:rsidRDefault="00734596" w:rsidP="002848F4">
      <w:pPr>
        <w:snapToGrid w:val="0"/>
        <w:ind w:left="360" w:hangingChars="200" w:hanging="360"/>
        <w:jc w:val="lef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noProof/>
          <w:sz w:val="18"/>
          <w:szCs w:val="18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1706880</wp:posOffset>
            </wp:positionH>
            <wp:positionV relativeFrom="paragraph">
              <wp:posOffset>1236976</wp:posOffset>
            </wp:positionV>
            <wp:extent cx="254635" cy="251455"/>
            <wp:effectExtent l="0" t="0" r="0" b="0"/>
            <wp:wrapNone/>
            <wp:docPr id="116" name="図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図 116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35" cy="25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48F4" w:rsidRPr="00973FC3">
        <w:rPr>
          <w:rFonts w:ascii="メイリオ" w:eastAsia="メイリオ" w:hAnsi="メイリオ" w:cs="メイリオ" w:hint="eastAsia"/>
          <w:sz w:val="18"/>
          <w:szCs w:val="18"/>
        </w:rPr>
        <w:t>④．③を</w:t>
      </w:r>
      <w:r w:rsidR="002848F4" w:rsidRPr="00973FC3">
        <w:rPr>
          <w:rFonts w:ascii="メイリオ" w:eastAsia="メイリオ" w:hAnsi="メイリオ" w:cs="メイリオ" w:hint="eastAsia"/>
          <w:kern w:val="0"/>
          <w:sz w:val="18"/>
          <w:szCs w:val="18"/>
        </w:rPr>
        <w:t>委託業務実績確認書</w:t>
      </w:r>
      <w:r w:rsidR="002848F4" w:rsidRPr="00973FC3">
        <w:rPr>
          <w:rFonts w:ascii="メイリオ" w:eastAsia="メイリオ" w:hAnsi="メイリオ" w:cs="メイリオ" w:hint="eastAsia"/>
          <w:sz w:val="18"/>
          <w:szCs w:val="18"/>
        </w:rPr>
        <w:t>と合わせて、</w:t>
      </w:r>
      <w:r w:rsidR="002848F4" w:rsidRPr="00973FC3">
        <w:rPr>
          <w:rFonts w:ascii="メイリオ" w:eastAsia="メイリオ" w:hAnsi="メイリオ" w:cs="メイリオ" w:hint="eastAsia"/>
          <w:sz w:val="18"/>
          <w:szCs w:val="18"/>
          <w:u w:val="dotted"/>
        </w:rPr>
        <w:t>利用月毎にクリップ等でまとめてセット</w:t>
      </w:r>
      <w:r w:rsidR="002848F4" w:rsidRPr="00973FC3">
        <w:rPr>
          <w:rFonts w:ascii="メイリオ" w:eastAsia="メイリオ" w:hAnsi="メイリオ" w:cs="メイリオ" w:hint="eastAsia"/>
          <w:sz w:val="18"/>
          <w:szCs w:val="18"/>
        </w:rPr>
        <w:t>してください。</w:t>
      </w:r>
    </w:p>
    <w:sectPr w:rsidR="002848F4" w:rsidRPr="00973FC3" w:rsidSect="00457654">
      <w:footerReference w:type="default" r:id="rId13"/>
      <w:pgSz w:w="11906" w:h="16838" w:code="9"/>
      <w:pgMar w:top="680" w:right="567" w:bottom="680" w:left="567" w:header="284" w:footer="284" w:gutter="0"/>
      <w:cols w:num="2" w:space="735" w:equalWidth="0">
        <w:col w:w="6510" w:space="735"/>
        <w:col w:w="3527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1EBF" w:rsidRDefault="00BC1EBF" w:rsidP="00473D8E">
      <w:r>
        <w:separator/>
      </w:r>
    </w:p>
  </w:endnote>
  <w:endnote w:type="continuationSeparator" w:id="0">
    <w:p w:rsidR="00BC1EBF" w:rsidRDefault="00BC1EBF" w:rsidP="00473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EBF" w:rsidRPr="000537FC" w:rsidRDefault="00BC1EBF">
    <w:pPr>
      <w:pStyle w:val="a5"/>
      <w:jc w:val="center"/>
      <w:rPr>
        <w:rFonts w:ascii="メイリオ" w:eastAsia="メイリオ" w:hAnsi="メイリオ" w:cs="メイリオ"/>
        <w:sz w:val="16"/>
        <w:szCs w:val="16"/>
      </w:rPr>
    </w:pPr>
  </w:p>
  <w:p w:rsidR="00BC1EBF" w:rsidRDefault="00BC1E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1EBF" w:rsidRDefault="00BC1EBF" w:rsidP="00473D8E">
      <w:r>
        <w:separator/>
      </w:r>
    </w:p>
  </w:footnote>
  <w:footnote w:type="continuationSeparator" w:id="0">
    <w:p w:rsidR="00BC1EBF" w:rsidRDefault="00BC1EBF" w:rsidP="00473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A3AD0"/>
    <w:multiLevelType w:val="hybridMultilevel"/>
    <w:tmpl w:val="B73E4A88"/>
    <w:lvl w:ilvl="0" w:tplc="E82C89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4350CF"/>
    <w:multiLevelType w:val="hybridMultilevel"/>
    <w:tmpl w:val="1DC68D3E"/>
    <w:lvl w:ilvl="0" w:tplc="964445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4E1292"/>
    <w:multiLevelType w:val="hybridMultilevel"/>
    <w:tmpl w:val="E70C4E46"/>
    <w:lvl w:ilvl="0" w:tplc="02001730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037BA2"/>
    <w:multiLevelType w:val="hybridMultilevel"/>
    <w:tmpl w:val="ECA64B66"/>
    <w:lvl w:ilvl="0" w:tplc="B480422C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 w15:restartNumberingAfterBreak="0">
    <w:nsid w:val="11BA3AF0"/>
    <w:multiLevelType w:val="hybridMultilevel"/>
    <w:tmpl w:val="49D007BA"/>
    <w:lvl w:ilvl="0" w:tplc="71AE9C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BD65DE"/>
    <w:multiLevelType w:val="hybridMultilevel"/>
    <w:tmpl w:val="312E3522"/>
    <w:lvl w:ilvl="0" w:tplc="AA724302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6" w15:restartNumberingAfterBreak="0">
    <w:nsid w:val="15384AC7"/>
    <w:multiLevelType w:val="hybridMultilevel"/>
    <w:tmpl w:val="9E5828CE"/>
    <w:lvl w:ilvl="0" w:tplc="8D62824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78A3A62"/>
    <w:multiLevelType w:val="hybridMultilevel"/>
    <w:tmpl w:val="CC10F56C"/>
    <w:lvl w:ilvl="0" w:tplc="5EBE3202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30274C"/>
    <w:multiLevelType w:val="hybridMultilevel"/>
    <w:tmpl w:val="12AC93A2"/>
    <w:lvl w:ilvl="0" w:tplc="8764A5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A937A2"/>
    <w:multiLevelType w:val="hybridMultilevel"/>
    <w:tmpl w:val="AF0039D0"/>
    <w:lvl w:ilvl="0" w:tplc="3AE85900">
      <w:start w:val="2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0" w15:restartNumberingAfterBreak="0">
    <w:nsid w:val="28284920"/>
    <w:multiLevelType w:val="hybridMultilevel"/>
    <w:tmpl w:val="BDFA9438"/>
    <w:lvl w:ilvl="0" w:tplc="F40C2DC2">
      <w:start w:val="2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 w15:restartNumberingAfterBreak="0">
    <w:nsid w:val="28DB1785"/>
    <w:multiLevelType w:val="hybridMultilevel"/>
    <w:tmpl w:val="7DF0D7B8"/>
    <w:lvl w:ilvl="0" w:tplc="8F589E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1B2B10"/>
    <w:multiLevelType w:val="hybridMultilevel"/>
    <w:tmpl w:val="DBA2622E"/>
    <w:lvl w:ilvl="0" w:tplc="60342B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0FA1436"/>
    <w:multiLevelType w:val="hybridMultilevel"/>
    <w:tmpl w:val="61DE1A9A"/>
    <w:lvl w:ilvl="0" w:tplc="D1E867B0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AEC3EBE"/>
    <w:multiLevelType w:val="hybridMultilevel"/>
    <w:tmpl w:val="357065AC"/>
    <w:lvl w:ilvl="0" w:tplc="C448903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E7197D"/>
    <w:multiLevelType w:val="hybridMultilevel"/>
    <w:tmpl w:val="1054CCC8"/>
    <w:lvl w:ilvl="0" w:tplc="A3BE2880">
      <w:start w:val="2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6" w15:restartNumberingAfterBreak="0">
    <w:nsid w:val="3CF70139"/>
    <w:multiLevelType w:val="hybridMultilevel"/>
    <w:tmpl w:val="AB242D46"/>
    <w:lvl w:ilvl="0" w:tplc="964EA9A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DAF2450"/>
    <w:multiLevelType w:val="hybridMultilevel"/>
    <w:tmpl w:val="D9F08CE2"/>
    <w:lvl w:ilvl="0" w:tplc="27D8E140">
      <w:start w:val="2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8" w15:restartNumberingAfterBreak="0">
    <w:nsid w:val="3F5A25FB"/>
    <w:multiLevelType w:val="hybridMultilevel"/>
    <w:tmpl w:val="AFE454A8"/>
    <w:lvl w:ilvl="0" w:tplc="2994800C">
      <w:start w:val="2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9" w15:restartNumberingAfterBreak="0">
    <w:nsid w:val="45790869"/>
    <w:multiLevelType w:val="hybridMultilevel"/>
    <w:tmpl w:val="FE2A51B0"/>
    <w:lvl w:ilvl="0" w:tplc="406CCA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9AC1170"/>
    <w:multiLevelType w:val="hybridMultilevel"/>
    <w:tmpl w:val="7AE88666"/>
    <w:lvl w:ilvl="0" w:tplc="E870C72C">
      <w:start w:val="2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21" w15:restartNumberingAfterBreak="0">
    <w:nsid w:val="4D4066E3"/>
    <w:multiLevelType w:val="hybridMultilevel"/>
    <w:tmpl w:val="709EFB2A"/>
    <w:lvl w:ilvl="0" w:tplc="1F6E31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E357E69"/>
    <w:multiLevelType w:val="hybridMultilevel"/>
    <w:tmpl w:val="FDF2D47E"/>
    <w:lvl w:ilvl="0" w:tplc="728E31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B84178"/>
    <w:multiLevelType w:val="hybridMultilevel"/>
    <w:tmpl w:val="7958BD8A"/>
    <w:lvl w:ilvl="0" w:tplc="6680C14E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4" w15:restartNumberingAfterBreak="0">
    <w:nsid w:val="4F6D539B"/>
    <w:multiLevelType w:val="hybridMultilevel"/>
    <w:tmpl w:val="0F4AD274"/>
    <w:lvl w:ilvl="0" w:tplc="5F78F8F8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25" w15:restartNumberingAfterBreak="0">
    <w:nsid w:val="4FF93C39"/>
    <w:multiLevelType w:val="hybridMultilevel"/>
    <w:tmpl w:val="ABDC9AB4"/>
    <w:lvl w:ilvl="0" w:tplc="94A023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728636B"/>
    <w:multiLevelType w:val="hybridMultilevel"/>
    <w:tmpl w:val="96DAAE48"/>
    <w:lvl w:ilvl="0" w:tplc="7624CB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A49768C"/>
    <w:multiLevelType w:val="hybridMultilevel"/>
    <w:tmpl w:val="F27C2B10"/>
    <w:lvl w:ilvl="0" w:tplc="293649D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A8F6405"/>
    <w:multiLevelType w:val="hybridMultilevel"/>
    <w:tmpl w:val="049634EC"/>
    <w:lvl w:ilvl="0" w:tplc="0458EB1A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29" w15:restartNumberingAfterBreak="0">
    <w:nsid w:val="66E40F7A"/>
    <w:multiLevelType w:val="hybridMultilevel"/>
    <w:tmpl w:val="E5FEE18A"/>
    <w:lvl w:ilvl="0" w:tplc="27764080">
      <w:start w:val="2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0" w15:restartNumberingAfterBreak="0">
    <w:nsid w:val="701D55DC"/>
    <w:multiLevelType w:val="hybridMultilevel"/>
    <w:tmpl w:val="24A2C0FA"/>
    <w:lvl w:ilvl="0" w:tplc="5AF4BF4A">
      <w:start w:val="1"/>
      <w:numFmt w:val="decimalFullWidth"/>
      <w:lvlText w:val="%1.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1" w15:restartNumberingAfterBreak="0">
    <w:nsid w:val="70524ACB"/>
    <w:multiLevelType w:val="hybridMultilevel"/>
    <w:tmpl w:val="ABC898EC"/>
    <w:lvl w:ilvl="0" w:tplc="773244C6">
      <w:start w:val="1"/>
      <w:numFmt w:val="decimalFullWidth"/>
      <w:lvlText w:val="%1．"/>
      <w:lvlJc w:val="left"/>
      <w:pPr>
        <w:ind w:left="510" w:hanging="51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5A879FB"/>
    <w:multiLevelType w:val="hybridMultilevel"/>
    <w:tmpl w:val="CCCEB410"/>
    <w:lvl w:ilvl="0" w:tplc="03E0F9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C297DCD"/>
    <w:multiLevelType w:val="hybridMultilevel"/>
    <w:tmpl w:val="501CA7C4"/>
    <w:lvl w:ilvl="0" w:tplc="878EEC14">
      <w:start w:val="2"/>
      <w:numFmt w:val="decimalEnclosedCircle"/>
      <w:lvlText w:val="%1"/>
      <w:lvlJc w:val="left"/>
      <w:pPr>
        <w:ind w:left="5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8" w:hanging="420"/>
      </w:pPr>
    </w:lvl>
    <w:lvl w:ilvl="3" w:tplc="0409000F" w:tentative="1">
      <w:start w:val="1"/>
      <w:numFmt w:val="decimal"/>
      <w:lvlText w:val="%4."/>
      <w:lvlJc w:val="left"/>
      <w:pPr>
        <w:ind w:left="1848" w:hanging="420"/>
      </w:pPr>
    </w:lvl>
    <w:lvl w:ilvl="4" w:tplc="04090017" w:tentative="1">
      <w:start w:val="1"/>
      <w:numFmt w:val="aiueoFullWidth"/>
      <w:lvlText w:val="(%5)"/>
      <w:lvlJc w:val="left"/>
      <w:pPr>
        <w:ind w:left="22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8" w:hanging="420"/>
      </w:pPr>
    </w:lvl>
    <w:lvl w:ilvl="6" w:tplc="0409000F" w:tentative="1">
      <w:start w:val="1"/>
      <w:numFmt w:val="decimal"/>
      <w:lvlText w:val="%7."/>
      <w:lvlJc w:val="left"/>
      <w:pPr>
        <w:ind w:left="3108" w:hanging="420"/>
      </w:pPr>
    </w:lvl>
    <w:lvl w:ilvl="7" w:tplc="04090017" w:tentative="1">
      <w:start w:val="1"/>
      <w:numFmt w:val="aiueoFullWidth"/>
      <w:lvlText w:val="(%8)"/>
      <w:lvlJc w:val="left"/>
      <w:pPr>
        <w:ind w:left="35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8" w:hanging="420"/>
      </w:pPr>
    </w:lvl>
  </w:abstractNum>
  <w:abstractNum w:abstractNumId="34" w15:restartNumberingAfterBreak="0">
    <w:nsid w:val="7D4057EC"/>
    <w:multiLevelType w:val="hybridMultilevel"/>
    <w:tmpl w:val="4212FE88"/>
    <w:lvl w:ilvl="0" w:tplc="F134EF76">
      <w:start w:val="1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5"/>
  </w:num>
  <w:num w:numId="2">
    <w:abstractNumId w:val="19"/>
  </w:num>
  <w:num w:numId="3">
    <w:abstractNumId w:val="32"/>
  </w:num>
  <w:num w:numId="4">
    <w:abstractNumId w:val="4"/>
  </w:num>
  <w:num w:numId="5">
    <w:abstractNumId w:val="31"/>
  </w:num>
  <w:num w:numId="6">
    <w:abstractNumId w:val="7"/>
  </w:num>
  <w:num w:numId="7">
    <w:abstractNumId w:val="12"/>
  </w:num>
  <w:num w:numId="8">
    <w:abstractNumId w:val="8"/>
  </w:num>
  <w:num w:numId="9">
    <w:abstractNumId w:val="13"/>
  </w:num>
  <w:num w:numId="10">
    <w:abstractNumId w:val="11"/>
  </w:num>
  <w:num w:numId="11">
    <w:abstractNumId w:val="1"/>
  </w:num>
  <w:num w:numId="12">
    <w:abstractNumId w:val="22"/>
  </w:num>
  <w:num w:numId="13">
    <w:abstractNumId w:val="16"/>
  </w:num>
  <w:num w:numId="14">
    <w:abstractNumId w:val="21"/>
  </w:num>
  <w:num w:numId="15">
    <w:abstractNumId w:val="27"/>
  </w:num>
  <w:num w:numId="16">
    <w:abstractNumId w:val="5"/>
  </w:num>
  <w:num w:numId="17">
    <w:abstractNumId w:val="3"/>
  </w:num>
  <w:num w:numId="18">
    <w:abstractNumId w:val="18"/>
  </w:num>
  <w:num w:numId="19">
    <w:abstractNumId w:val="9"/>
  </w:num>
  <w:num w:numId="20">
    <w:abstractNumId w:val="23"/>
  </w:num>
  <w:num w:numId="21">
    <w:abstractNumId w:val="15"/>
  </w:num>
  <w:num w:numId="22">
    <w:abstractNumId w:val="17"/>
  </w:num>
  <w:num w:numId="23">
    <w:abstractNumId w:val="30"/>
  </w:num>
  <w:num w:numId="24">
    <w:abstractNumId w:val="24"/>
  </w:num>
  <w:num w:numId="25">
    <w:abstractNumId w:val="10"/>
  </w:num>
  <w:num w:numId="26">
    <w:abstractNumId w:val="28"/>
  </w:num>
  <w:num w:numId="27">
    <w:abstractNumId w:val="29"/>
  </w:num>
  <w:num w:numId="28">
    <w:abstractNumId w:val="20"/>
  </w:num>
  <w:num w:numId="29">
    <w:abstractNumId w:val="34"/>
  </w:num>
  <w:num w:numId="30">
    <w:abstractNumId w:val="6"/>
  </w:num>
  <w:num w:numId="31">
    <w:abstractNumId w:val="26"/>
  </w:num>
  <w:num w:numId="32">
    <w:abstractNumId w:val="0"/>
  </w:num>
  <w:num w:numId="33">
    <w:abstractNumId w:val="33"/>
  </w:num>
  <w:num w:numId="34">
    <w:abstractNumId w:val="14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8B7"/>
    <w:rsid w:val="0000203D"/>
    <w:rsid w:val="00002B07"/>
    <w:rsid w:val="00003189"/>
    <w:rsid w:val="0002288F"/>
    <w:rsid w:val="000264E8"/>
    <w:rsid w:val="000266A3"/>
    <w:rsid w:val="00027F14"/>
    <w:rsid w:val="00037AB9"/>
    <w:rsid w:val="000450DD"/>
    <w:rsid w:val="0004523D"/>
    <w:rsid w:val="00050039"/>
    <w:rsid w:val="00050217"/>
    <w:rsid w:val="000537FC"/>
    <w:rsid w:val="0007336F"/>
    <w:rsid w:val="0007742E"/>
    <w:rsid w:val="0008243F"/>
    <w:rsid w:val="00082475"/>
    <w:rsid w:val="00083E32"/>
    <w:rsid w:val="00087BA4"/>
    <w:rsid w:val="00092C42"/>
    <w:rsid w:val="000A389A"/>
    <w:rsid w:val="000A665E"/>
    <w:rsid w:val="000D0E76"/>
    <w:rsid w:val="000D22E3"/>
    <w:rsid w:val="000D5F88"/>
    <w:rsid w:val="000E60BA"/>
    <w:rsid w:val="000F2ACF"/>
    <w:rsid w:val="000F7649"/>
    <w:rsid w:val="0010081C"/>
    <w:rsid w:val="00102104"/>
    <w:rsid w:val="0010544F"/>
    <w:rsid w:val="001142C7"/>
    <w:rsid w:val="00117C3A"/>
    <w:rsid w:val="0012256D"/>
    <w:rsid w:val="00123B86"/>
    <w:rsid w:val="00131468"/>
    <w:rsid w:val="001326E2"/>
    <w:rsid w:val="0014207E"/>
    <w:rsid w:val="00152994"/>
    <w:rsid w:val="001704EC"/>
    <w:rsid w:val="001728F2"/>
    <w:rsid w:val="00173524"/>
    <w:rsid w:val="00174987"/>
    <w:rsid w:val="00177918"/>
    <w:rsid w:val="00181204"/>
    <w:rsid w:val="00181E88"/>
    <w:rsid w:val="0018278C"/>
    <w:rsid w:val="001929E4"/>
    <w:rsid w:val="001A2FBB"/>
    <w:rsid w:val="001A3F32"/>
    <w:rsid w:val="001A4A22"/>
    <w:rsid w:val="001B2CF3"/>
    <w:rsid w:val="001B36BA"/>
    <w:rsid w:val="001C53F2"/>
    <w:rsid w:val="001C66FD"/>
    <w:rsid w:val="001C7350"/>
    <w:rsid w:val="001E274E"/>
    <w:rsid w:val="002039C3"/>
    <w:rsid w:val="00203B86"/>
    <w:rsid w:val="0020563C"/>
    <w:rsid w:val="00210F2F"/>
    <w:rsid w:val="0022599A"/>
    <w:rsid w:val="002330E3"/>
    <w:rsid w:val="00240E9F"/>
    <w:rsid w:val="00244D7C"/>
    <w:rsid w:val="002506F9"/>
    <w:rsid w:val="00262324"/>
    <w:rsid w:val="00270A70"/>
    <w:rsid w:val="00276AB7"/>
    <w:rsid w:val="00277DAE"/>
    <w:rsid w:val="002848F4"/>
    <w:rsid w:val="00284A1B"/>
    <w:rsid w:val="00285360"/>
    <w:rsid w:val="002B1552"/>
    <w:rsid w:val="002B1A37"/>
    <w:rsid w:val="002B42E7"/>
    <w:rsid w:val="002C2B61"/>
    <w:rsid w:val="002C5376"/>
    <w:rsid w:val="002C5725"/>
    <w:rsid w:val="002D1C87"/>
    <w:rsid w:val="002D1F8C"/>
    <w:rsid w:val="002D6B7F"/>
    <w:rsid w:val="002D7305"/>
    <w:rsid w:val="002E2D5A"/>
    <w:rsid w:val="002E4599"/>
    <w:rsid w:val="002F4444"/>
    <w:rsid w:val="002F4A55"/>
    <w:rsid w:val="002F770F"/>
    <w:rsid w:val="003078A0"/>
    <w:rsid w:val="00311A56"/>
    <w:rsid w:val="00333732"/>
    <w:rsid w:val="00343A92"/>
    <w:rsid w:val="003537A2"/>
    <w:rsid w:val="00355C92"/>
    <w:rsid w:val="00373DDB"/>
    <w:rsid w:val="003754EE"/>
    <w:rsid w:val="0038138C"/>
    <w:rsid w:val="00387115"/>
    <w:rsid w:val="00391A24"/>
    <w:rsid w:val="003A29C5"/>
    <w:rsid w:val="003A5D0B"/>
    <w:rsid w:val="003D5FD9"/>
    <w:rsid w:val="003E333E"/>
    <w:rsid w:val="003E432D"/>
    <w:rsid w:val="003F4F9A"/>
    <w:rsid w:val="00401A1E"/>
    <w:rsid w:val="004104B9"/>
    <w:rsid w:val="00411E7C"/>
    <w:rsid w:val="004215E1"/>
    <w:rsid w:val="0043049C"/>
    <w:rsid w:val="0043497B"/>
    <w:rsid w:val="0044455D"/>
    <w:rsid w:val="0044677D"/>
    <w:rsid w:val="00450ADA"/>
    <w:rsid w:val="004542CD"/>
    <w:rsid w:val="00455F5E"/>
    <w:rsid w:val="00457654"/>
    <w:rsid w:val="004576E2"/>
    <w:rsid w:val="0046016B"/>
    <w:rsid w:val="004618FF"/>
    <w:rsid w:val="00462390"/>
    <w:rsid w:val="00473D8E"/>
    <w:rsid w:val="004777BC"/>
    <w:rsid w:val="0048179E"/>
    <w:rsid w:val="004A1698"/>
    <w:rsid w:val="004A32EF"/>
    <w:rsid w:val="004A749E"/>
    <w:rsid w:val="004B3B30"/>
    <w:rsid w:val="004B3B67"/>
    <w:rsid w:val="004C169A"/>
    <w:rsid w:val="004C7A1C"/>
    <w:rsid w:val="004D13D2"/>
    <w:rsid w:val="004D28E3"/>
    <w:rsid w:val="004D5CE8"/>
    <w:rsid w:val="004E3DC0"/>
    <w:rsid w:val="004E51C2"/>
    <w:rsid w:val="004E5BBC"/>
    <w:rsid w:val="005118FF"/>
    <w:rsid w:val="00514AD4"/>
    <w:rsid w:val="00516961"/>
    <w:rsid w:val="00517144"/>
    <w:rsid w:val="005179A4"/>
    <w:rsid w:val="00525489"/>
    <w:rsid w:val="0055290D"/>
    <w:rsid w:val="00553050"/>
    <w:rsid w:val="00557DE7"/>
    <w:rsid w:val="005639AE"/>
    <w:rsid w:val="00565144"/>
    <w:rsid w:val="00571693"/>
    <w:rsid w:val="005744E6"/>
    <w:rsid w:val="005968D7"/>
    <w:rsid w:val="005B0093"/>
    <w:rsid w:val="005B45A0"/>
    <w:rsid w:val="005C30C4"/>
    <w:rsid w:val="005D6C21"/>
    <w:rsid w:val="005D6F05"/>
    <w:rsid w:val="005E0E7A"/>
    <w:rsid w:val="005E2B42"/>
    <w:rsid w:val="005E5798"/>
    <w:rsid w:val="0060211F"/>
    <w:rsid w:val="0060302C"/>
    <w:rsid w:val="0061026E"/>
    <w:rsid w:val="00614E91"/>
    <w:rsid w:val="0061771A"/>
    <w:rsid w:val="00617BD7"/>
    <w:rsid w:val="00631C80"/>
    <w:rsid w:val="00633629"/>
    <w:rsid w:val="006337B0"/>
    <w:rsid w:val="006400C8"/>
    <w:rsid w:val="00641580"/>
    <w:rsid w:val="00642AA8"/>
    <w:rsid w:val="006435BE"/>
    <w:rsid w:val="006437D4"/>
    <w:rsid w:val="00646DAF"/>
    <w:rsid w:val="00647413"/>
    <w:rsid w:val="00647EE5"/>
    <w:rsid w:val="00661868"/>
    <w:rsid w:val="006701AD"/>
    <w:rsid w:val="00670421"/>
    <w:rsid w:val="006801E8"/>
    <w:rsid w:val="006826BE"/>
    <w:rsid w:val="00696408"/>
    <w:rsid w:val="006A3C43"/>
    <w:rsid w:val="006A5442"/>
    <w:rsid w:val="006A62E5"/>
    <w:rsid w:val="006A6BCA"/>
    <w:rsid w:val="006A755A"/>
    <w:rsid w:val="006D63C4"/>
    <w:rsid w:val="006E1857"/>
    <w:rsid w:val="006E39FA"/>
    <w:rsid w:val="006E77B3"/>
    <w:rsid w:val="006F358E"/>
    <w:rsid w:val="006F4594"/>
    <w:rsid w:val="006F5A25"/>
    <w:rsid w:val="006F7063"/>
    <w:rsid w:val="006F7F57"/>
    <w:rsid w:val="007003F5"/>
    <w:rsid w:val="0070343B"/>
    <w:rsid w:val="007148FB"/>
    <w:rsid w:val="00717AC6"/>
    <w:rsid w:val="007272B1"/>
    <w:rsid w:val="00731AD0"/>
    <w:rsid w:val="00734596"/>
    <w:rsid w:val="007425DD"/>
    <w:rsid w:val="00747D50"/>
    <w:rsid w:val="00752599"/>
    <w:rsid w:val="00752C83"/>
    <w:rsid w:val="00752E64"/>
    <w:rsid w:val="00757D6D"/>
    <w:rsid w:val="00760781"/>
    <w:rsid w:val="00766598"/>
    <w:rsid w:val="00771A9A"/>
    <w:rsid w:val="00780592"/>
    <w:rsid w:val="0078768B"/>
    <w:rsid w:val="007A5E51"/>
    <w:rsid w:val="007A6531"/>
    <w:rsid w:val="007A67AD"/>
    <w:rsid w:val="007B023A"/>
    <w:rsid w:val="007B544B"/>
    <w:rsid w:val="007C7ADE"/>
    <w:rsid w:val="007D5601"/>
    <w:rsid w:val="007E1B2F"/>
    <w:rsid w:val="007E59E2"/>
    <w:rsid w:val="007E664E"/>
    <w:rsid w:val="007F052D"/>
    <w:rsid w:val="00817135"/>
    <w:rsid w:val="00822DEE"/>
    <w:rsid w:val="00830370"/>
    <w:rsid w:val="008337B0"/>
    <w:rsid w:val="00833DC8"/>
    <w:rsid w:val="00837846"/>
    <w:rsid w:val="008401E4"/>
    <w:rsid w:val="00844243"/>
    <w:rsid w:val="00853659"/>
    <w:rsid w:val="00865EAB"/>
    <w:rsid w:val="00866895"/>
    <w:rsid w:val="008721D6"/>
    <w:rsid w:val="0088779B"/>
    <w:rsid w:val="00897322"/>
    <w:rsid w:val="008A30CC"/>
    <w:rsid w:val="008A560C"/>
    <w:rsid w:val="008B19CF"/>
    <w:rsid w:val="008B4883"/>
    <w:rsid w:val="008C2B40"/>
    <w:rsid w:val="008D1D97"/>
    <w:rsid w:val="008D2335"/>
    <w:rsid w:val="008E05B7"/>
    <w:rsid w:val="008E3EFC"/>
    <w:rsid w:val="00902556"/>
    <w:rsid w:val="00910373"/>
    <w:rsid w:val="00912DDC"/>
    <w:rsid w:val="0091664B"/>
    <w:rsid w:val="00917A22"/>
    <w:rsid w:val="00921DE4"/>
    <w:rsid w:val="009238E2"/>
    <w:rsid w:val="00924C4A"/>
    <w:rsid w:val="009273F8"/>
    <w:rsid w:val="00943624"/>
    <w:rsid w:val="00947BBF"/>
    <w:rsid w:val="00947CBD"/>
    <w:rsid w:val="0096187C"/>
    <w:rsid w:val="00962BBB"/>
    <w:rsid w:val="00973FC3"/>
    <w:rsid w:val="0099117E"/>
    <w:rsid w:val="0099736A"/>
    <w:rsid w:val="009A3AAA"/>
    <w:rsid w:val="009A5DFE"/>
    <w:rsid w:val="009B28A8"/>
    <w:rsid w:val="009C1B72"/>
    <w:rsid w:val="009C78AE"/>
    <w:rsid w:val="009D2ACB"/>
    <w:rsid w:val="009D532B"/>
    <w:rsid w:val="00A006C4"/>
    <w:rsid w:val="00A07C1D"/>
    <w:rsid w:val="00A1048A"/>
    <w:rsid w:val="00A17FF7"/>
    <w:rsid w:val="00A30D22"/>
    <w:rsid w:val="00A32BD9"/>
    <w:rsid w:val="00A34EB2"/>
    <w:rsid w:val="00A423A3"/>
    <w:rsid w:val="00A430D8"/>
    <w:rsid w:val="00A62D16"/>
    <w:rsid w:val="00A63B8D"/>
    <w:rsid w:val="00A74D8F"/>
    <w:rsid w:val="00A83806"/>
    <w:rsid w:val="00A84E2A"/>
    <w:rsid w:val="00AA3AD1"/>
    <w:rsid w:val="00AA7A20"/>
    <w:rsid w:val="00AB1C29"/>
    <w:rsid w:val="00AB2ABF"/>
    <w:rsid w:val="00AB5546"/>
    <w:rsid w:val="00AB7E46"/>
    <w:rsid w:val="00AC2F7E"/>
    <w:rsid w:val="00AC3A69"/>
    <w:rsid w:val="00AE7FE3"/>
    <w:rsid w:val="00B04C10"/>
    <w:rsid w:val="00B171EF"/>
    <w:rsid w:val="00B254F3"/>
    <w:rsid w:val="00B342E3"/>
    <w:rsid w:val="00B41B94"/>
    <w:rsid w:val="00B54088"/>
    <w:rsid w:val="00B56205"/>
    <w:rsid w:val="00B57476"/>
    <w:rsid w:val="00B756F3"/>
    <w:rsid w:val="00B8231F"/>
    <w:rsid w:val="00B82556"/>
    <w:rsid w:val="00B878F6"/>
    <w:rsid w:val="00B93B0F"/>
    <w:rsid w:val="00B940C8"/>
    <w:rsid w:val="00B95116"/>
    <w:rsid w:val="00BA3C31"/>
    <w:rsid w:val="00BB6835"/>
    <w:rsid w:val="00BC0C27"/>
    <w:rsid w:val="00BC1EBF"/>
    <w:rsid w:val="00BC2210"/>
    <w:rsid w:val="00BC268E"/>
    <w:rsid w:val="00BD2B2D"/>
    <w:rsid w:val="00BE3ACA"/>
    <w:rsid w:val="00BE3BFA"/>
    <w:rsid w:val="00BE6CE4"/>
    <w:rsid w:val="00BF4960"/>
    <w:rsid w:val="00C03334"/>
    <w:rsid w:val="00C065CA"/>
    <w:rsid w:val="00C071F4"/>
    <w:rsid w:val="00C158B7"/>
    <w:rsid w:val="00C218CA"/>
    <w:rsid w:val="00C21C82"/>
    <w:rsid w:val="00C52209"/>
    <w:rsid w:val="00C67C75"/>
    <w:rsid w:val="00C74153"/>
    <w:rsid w:val="00C74BA7"/>
    <w:rsid w:val="00C9366E"/>
    <w:rsid w:val="00C94453"/>
    <w:rsid w:val="00CA1D8E"/>
    <w:rsid w:val="00CA303A"/>
    <w:rsid w:val="00CB10EF"/>
    <w:rsid w:val="00CB1404"/>
    <w:rsid w:val="00CB1EDE"/>
    <w:rsid w:val="00CC19E3"/>
    <w:rsid w:val="00CC454D"/>
    <w:rsid w:val="00CC521C"/>
    <w:rsid w:val="00CD4F33"/>
    <w:rsid w:val="00CE651D"/>
    <w:rsid w:val="00CF26C0"/>
    <w:rsid w:val="00CF7045"/>
    <w:rsid w:val="00CF7E74"/>
    <w:rsid w:val="00D016FB"/>
    <w:rsid w:val="00D06A86"/>
    <w:rsid w:val="00D1545D"/>
    <w:rsid w:val="00D32658"/>
    <w:rsid w:val="00D329B2"/>
    <w:rsid w:val="00D36240"/>
    <w:rsid w:val="00D43036"/>
    <w:rsid w:val="00D45574"/>
    <w:rsid w:val="00D46337"/>
    <w:rsid w:val="00D505F0"/>
    <w:rsid w:val="00D57E1C"/>
    <w:rsid w:val="00D627E9"/>
    <w:rsid w:val="00D66D19"/>
    <w:rsid w:val="00D75308"/>
    <w:rsid w:val="00D75769"/>
    <w:rsid w:val="00D76CCA"/>
    <w:rsid w:val="00D836C1"/>
    <w:rsid w:val="00D8536E"/>
    <w:rsid w:val="00D87C0B"/>
    <w:rsid w:val="00D90376"/>
    <w:rsid w:val="00D9172B"/>
    <w:rsid w:val="00D92CDB"/>
    <w:rsid w:val="00D93090"/>
    <w:rsid w:val="00D94958"/>
    <w:rsid w:val="00DA7564"/>
    <w:rsid w:val="00DC3F4B"/>
    <w:rsid w:val="00DD7B5B"/>
    <w:rsid w:val="00DF6636"/>
    <w:rsid w:val="00E04641"/>
    <w:rsid w:val="00E06101"/>
    <w:rsid w:val="00E10956"/>
    <w:rsid w:val="00E37969"/>
    <w:rsid w:val="00E52915"/>
    <w:rsid w:val="00E63AB9"/>
    <w:rsid w:val="00E67DEB"/>
    <w:rsid w:val="00E72AEC"/>
    <w:rsid w:val="00E72EEC"/>
    <w:rsid w:val="00E738F4"/>
    <w:rsid w:val="00E75F8E"/>
    <w:rsid w:val="00E86BD2"/>
    <w:rsid w:val="00E92287"/>
    <w:rsid w:val="00E9601C"/>
    <w:rsid w:val="00EA0D16"/>
    <w:rsid w:val="00EA3AF0"/>
    <w:rsid w:val="00EB7596"/>
    <w:rsid w:val="00EC5C3B"/>
    <w:rsid w:val="00ED2DC2"/>
    <w:rsid w:val="00ED602C"/>
    <w:rsid w:val="00ED7020"/>
    <w:rsid w:val="00EE650F"/>
    <w:rsid w:val="00EE751C"/>
    <w:rsid w:val="00EF27A8"/>
    <w:rsid w:val="00F14176"/>
    <w:rsid w:val="00F23A6C"/>
    <w:rsid w:val="00F37592"/>
    <w:rsid w:val="00F44619"/>
    <w:rsid w:val="00F51563"/>
    <w:rsid w:val="00F60CD2"/>
    <w:rsid w:val="00F95C76"/>
    <w:rsid w:val="00FA6C07"/>
    <w:rsid w:val="00FA79B6"/>
    <w:rsid w:val="00FC736A"/>
    <w:rsid w:val="00FD7DBF"/>
    <w:rsid w:val="00FE1043"/>
    <w:rsid w:val="00FE3FDF"/>
    <w:rsid w:val="00FF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482E8575"/>
  <w15:docId w15:val="{E69875E3-1FE8-4278-907F-4158A3FD3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336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755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30E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7D5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3D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3D8E"/>
  </w:style>
  <w:style w:type="paragraph" w:styleId="a5">
    <w:name w:val="footer"/>
    <w:basedOn w:val="a"/>
    <w:link w:val="a6"/>
    <w:uiPriority w:val="99"/>
    <w:unhideWhenUsed/>
    <w:rsid w:val="00473D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3D8E"/>
  </w:style>
  <w:style w:type="paragraph" w:styleId="a7">
    <w:name w:val="List Paragraph"/>
    <w:basedOn w:val="a"/>
    <w:uiPriority w:val="34"/>
    <w:qFormat/>
    <w:rsid w:val="00311A56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6A755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2330E3"/>
    <w:rPr>
      <w:rFonts w:asciiTheme="majorHAnsi" w:eastAsiaTheme="majorEastAsia" w:hAnsiTheme="majorHAnsi" w:cstheme="majorBidi"/>
    </w:rPr>
  </w:style>
  <w:style w:type="table" w:styleId="a8">
    <w:name w:val="Table Grid"/>
    <w:basedOn w:val="a1"/>
    <w:uiPriority w:val="59"/>
    <w:rsid w:val="002C2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semiHidden/>
    <w:rsid w:val="00747D50"/>
    <w:rPr>
      <w:rFonts w:asciiTheme="majorHAnsi" w:eastAsiaTheme="majorEastAsia" w:hAnsiTheme="majorHAnsi" w:cstheme="majorBidi"/>
    </w:rPr>
  </w:style>
  <w:style w:type="paragraph" w:styleId="a9">
    <w:name w:val="Balloon Text"/>
    <w:basedOn w:val="a"/>
    <w:link w:val="aa"/>
    <w:uiPriority w:val="99"/>
    <w:semiHidden/>
    <w:unhideWhenUsed/>
    <w:rsid w:val="00614E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14E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4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2A7CF-EC4C-4162-BE71-197D6D31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SETUP</cp:lastModifiedBy>
  <cp:revision>4</cp:revision>
  <cp:lastPrinted>2021-02-09T06:58:00Z</cp:lastPrinted>
  <dcterms:created xsi:type="dcterms:W3CDTF">2024-03-14T06:30:00Z</dcterms:created>
  <dcterms:modified xsi:type="dcterms:W3CDTF">2024-03-14T07:33:00Z</dcterms:modified>
</cp:coreProperties>
</file>